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4"/>
        <w:gridCol w:w="3078"/>
        <w:gridCol w:w="1517"/>
        <w:gridCol w:w="1293"/>
        <w:gridCol w:w="744"/>
        <w:gridCol w:w="1619"/>
        <w:gridCol w:w="1619"/>
        <w:gridCol w:w="1133"/>
        <w:gridCol w:w="1237"/>
      </w:tblGrid>
      <w:tr w:rsidR="005A5900" w14:paraId="53B8910C" w14:textId="2A5956FF" w:rsidTr="005A5900">
        <w:tc>
          <w:tcPr>
            <w:tcW w:w="0" w:type="auto"/>
            <w:vAlign w:val="center"/>
          </w:tcPr>
          <w:p w14:paraId="303608CD" w14:textId="232A31CF" w:rsidR="00350161" w:rsidRPr="005A5900" w:rsidRDefault="00350161" w:rsidP="005A5900">
            <w:pPr>
              <w:jc w:val="center"/>
              <w:rPr>
                <w:b/>
                <w:bCs/>
              </w:rPr>
            </w:pPr>
            <w:r w:rsidRPr="005A5900">
              <w:rPr>
                <w:b/>
                <w:bCs/>
              </w:rPr>
              <w:t>PRODUKT</w:t>
            </w:r>
          </w:p>
        </w:tc>
        <w:tc>
          <w:tcPr>
            <w:tcW w:w="0" w:type="auto"/>
            <w:vAlign w:val="center"/>
          </w:tcPr>
          <w:p w14:paraId="23FC7D29" w14:textId="442EF7B6" w:rsidR="00350161" w:rsidRPr="005A5900" w:rsidRDefault="00350161" w:rsidP="005A5900">
            <w:pPr>
              <w:jc w:val="center"/>
              <w:rPr>
                <w:b/>
                <w:bCs/>
              </w:rPr>
            </w:pPr>
            <w:r w:rsidRPr="005A5900">
              <w:rPr>
                <w:b/>
                <w:bCs/>
              </w:rPr>
              <w:t>OPIS PRZEDMIOTU ZAMÓWIENIA</w:t>
            </w:r>
          </w:p>
        </w:tc>
        <w:tc>
          <w:tcPr>
            <w:tcW w:w="0" w:type="auto"/>
            <w:vAlign w:val="center"/>
          </w:tcPr>
          <w:p w14:paraId="3384FF84" w14:textId="77777777" w:rsidR="00350161" w:rsidRPr="005A5900" w:rsidRDefault="00350161" w:rsidP="005A5900">
            <w:pPr>
              <w:jc w:val="center"/>
              <w:rPr>
                <w:b/>
                <w:bCs/>
              </w:rPr>
            </w:pPr>
            <w:r w:rsidRPr="005A5900">
              <w:rPr>
                <w:b/>
                <w:bCs/>
              </w:rPr>
              <w:t>GRAMATURA</w:t>
            </w:r>
          </w:p>
          <w:p w14:paraId="285A5BD2" w14:textId="745B181B" w:rsidR="00350161" w:rsidRPr="005A5900" w:rsidRDefault="00350161" w:rsidP="005A5900">
            <w:pPr>
              <w:jc w:val="center"/>
              <w:rPr>
                <w:b/>
                <w:bCs/>
              </w:rPr>
            </w:pPr>
            <w:r w:rsidRPr="005A5900">
              <w:rPr>
                <w:b/>
                <w:bCs/>
              </w:rPr>
              <w:t>OPAKOWANIA</w:t>
            </w:r>
          </w:p>
        </w:tc>
        <w:tc>
          <w:tcPr>
            <w:tcW w:w="0" w:type="auto"/>
            <w:vAlign w:val="center"/>
          </w:tcPr>
          <w:p w14:paraId="684DF315" w14:textId="77777777" w:rsidR="00350161" w:rsidRPr="005A5900" w:rsidRDefault="00350161" w:rsidP="005A5900">
            <w:pPr>
              <w:jc w:val="center"/>
              <w:rPr>
                <w:b/>
                <w:bCs/>
              </w:rPr>
            </w:pPr>
            <w:r w:rsidRPr="005A5900">
              <w:rPr>
                <w:b/>
                <w:bCs/>
              </w:rPr>
              <w:t>JEDNOSTKA</w:t>
            </w:r>
          </w:p>
          <w:p w14:paraId="2D815D88" w14:textId="7C2C958E" w:rsidR="00350161" w:rsidRPr="005A5900" w:rsidRDefault="00350161" w:rsidP="005A5900">
            <w:pPr>
              <w:jc w:val="center"/>
              <w:rPr>
                <w:b/>
                <w:bCs/>
              </w:rPr>
            </w:pPr>
            <w:r w:rsidRPr="005A5900">
              <w:rPr>
                <w:b/>
                <w:bCs/>
              </w:rPr>
              <w:t>MIARY</w:t>
            </w:r>
          </w:p>
        </w:tc>
        <w:tc>
          <w:tcPr>
            <w:tcW w:w="0" w:type="auto"/>
            <w:vAlign w:val="center"/>
          </w:tcPr>
          <w:p w14:paraId="56EE06DE" w14:textId="41EE1457" w:rsidR="00350161" w:rsidRPr="005A5900" w:rsidRDefault="00350161" w:rsidP="005A5900">
            <w:pPr>
              <w:jc w:val="center"/>
              <w:rPr>
                <w:b/>
                <w:bCs/>
              </w:rPr>
            </w:pPr>
            <w:r w:rsidRPr="005A5900">
              <w:rPr>
                <w:b/>
                <w:bCs/>
              </w:rPr>
              <w:t>ILOŚĆ</w:t>
            </w:r>
          </w:p>
        </w:tc>
        <w:tc>
          <w:tcPr>
            <w:tcW w:w="0" w:type="auto"/>
            <w:vAlign w:val="center"/>
          </w:tcPr>
          <w:p w14:paraId="27066C24" w14:textId="77777777" w:rsidR="00350161" w:rsidRPr="005A5900" w:rsidRDefault="00350161" w:rsidP="005A5900">
            <w:pPr>
              <w:jc w:val="center"/>
              <w:rPr>
                <w:b/>
                <w:bCs/>
              </w:rPr>
            </w:pPr>
            <w:r w:rsidRPr="005A5900">
              <w:rPr>
                <w:b/>
                <w:bCs/>
              </w:rPr>
              <w:t>CENA</w:t>
            </w:r>
          </w:p>
          <w:p w14:paraId="57094FDF" w14:textId="77777777" w:rsidR="00350161" w:rsidRPr="005A5900" w:rsidRDefault="00350161" w:rsidP="005A5900">
            <w:pPr>
              <w:jc w:val="center"/>
              <w:rPr>
                <w:b/>
                <w:bCs/>
              </w:rPr>
            </w:pPr>
            <w:r w:rsidRPr="005A5900">
              <w:rPr>
                <w:b/>
                <w:bCs/>
              </w:rPr>
              <w:t>JEDNOSTKOWA</w:t>
            </w:r>
          </w:p>
          <w:p w14:paraId="048A5209" w14:textId="682FE011" w:rsidR="00350161" w:rsidRPr="005A5900" w:rsidRDefault="00350161" w:rsidP="005A5900">
            <w:pPr>
              <w:jc w:val="center"/>
              <w:rPr>
                <w:b/>
                <w:bCs/>
              </w:rPr>
            </w:pPr>
            <w:r w:rsidRPr="005A5900">
              <w:rPr>
                <w:b/>
                <w:bCs/>
              </w:rPr>
              <w:t>NETTO</w:t>
            </w:r>
          </w:p>
        </w:tc>
        <w:tc>
          <w:tcPr>
            <w:tcW w:w="0" w:type="auto"/>
            <w:vAlign w:val="center"/>
          </w:tcPr>
          <w:p w14:paraId="3424E11C" w14:textId="77777777" w:rsidR="00350161" w:rsidRPr="005A5900" w:rsidRDefault="00350161" w:rsidP="005A5900">
            <w:pPr>
              <w:jc w:val="center"/>
              <w:rPr>
                <w:b/>
                <w:bCs/>
              </w:rPr>
            </w:pPr>
            <w:r w:rsidRPr="005A5900">
              <w:rPr>
                <w:b/>
                <w:bCs/>
              </w:rPr>
              <w:t>CENA</w:t>
            </w:r>
          </w:p>
          <w:p w14:paraId="03575B69" w14:textId="4D9F1FF1" w:rsidR="00350161" w:rsidRPr="005A5900" w:rsidRDefault="00350161" w:rsidP="005A5900">
            <w:pPr>
              <w:jc w:val="center"/>
              <w:rPr>
                <w:b/>
                <w:bCs/>
              </w:rPr>
            </w:pPr>
            <w:r w:rsidRPr="005A5900">
              <w:rPr>
                <w:b/>
                <w:bCs/>
              </w:rPr>
              <w:t>JEDNOSTKOWA</w:t>
            </w:r>
          </w:p>
          <w:p w14:paraId="4979DF83" w14:textId="6C995117" w:rsidR="00350161" w:rsidRPr="005A5900" w:rsidRDefault="00350161" w:rsidP="005A5900">
            <w:pPr>
              <w:jc w:val="center"/>
              <w:rPr>
                <w:b/>
                <w:bCs/>
              </w:rPr>
            </w:pPr>
            <w:r w:rsidRPr="005A5900">
              <w:rPr>
                <w:b/>
                <w:bCs/>
              </w:rPr>
              <w:t>BRUTTO</w:t>
            </w:r>
          </w:p>
        </w:tc>
        <w:tc>
          <w:tcPr>
            <w:tcW w:w="0" w:type="auto"/>
            <w:vAlign w:val="center"/>
          </w:tcPr>
          <w:p w14:paraId="3A646E70" w14:textId="50C8D8D0" w:rsidR="00350161" w:rsidRPr="005A5900" w:rsidRDefault="00350161" w:rsidP="005A5900">
            <w:pPr>
              <w:jc w:val="center"/>
              <w:rPr>
                <w:b/>
                <w:bCs/>
              </w:rPr>
            </w:pPr>
            <w:r w:rsidRPr="005A5900">
              <w:rPr>
                <w:b/>
                <w:bCs/>
              </w:rPr>
              <w:t>WARTOŚĆ</w:t>
            </w:r>
          </w:p>
          <w:p w14:paraId="63807FED" w14:textId="15E62D4C" w:rsidR="00350161" w:rsidRPr="005A5900" w:rsidRDefault="00350161" w:rsidP="005A5900">
            <w:pPr>
              <w:jc w:val="center"/>
              <w:rPr>
                <w:b/>
                <w:bCs/>
              </w:rPr>
            </w:pPr>
            <w:r w:rsidRPr="005A5900">
              <w:rPr>
                <w:b/>
                <w:bCs/>
              </w:rPr>
              <w:t>NETTO</w:t>
            </w:r>
          </w:p>
        </w:tc>
        <w:tc>
          <w:tcPr>
            <w:tcW w:w="0" w:type="auto"/>
            <w:vAlign w:val="center"/>
          </w:tcPr>
          <w:p w14:paraId="0C1F4870" w14:textId="77777777" w:rsidR="00350161" w:rsidRPr="005A5900" w:rsidRDefault="00350161" w:rsidP="005A5900">
            <w:pPr>
              <w:jc w:val="center"/>
              <w:rPr>
                <w:b/>
                <w:bCs/>
              </w:rPr>
            </w:pPr>
            <w:r w:rsidRPr="005A5900">
              <w:rPr>
                <w:b/>
                <w:bCs/>
              </w:rPr>
              <w:t>WASRTOŚĆ</w:t>
            </w:r>
          </w:p>
          <w:p w14:paraId="406B4CE7" w14:textId="3D30EA11" w:rsidR="00350161" w:rsidRPr="005A5900" w:rsidRDefault="00350161" w:rsidP="005A5900">
            <w:pPr>
              <w:jc w:val="center"/>
              <w:rPr>
                <w:b/>
                <w:bCs/>
              </w:rPr>
            </w:pPr>
            <w:r w:rsidRPr="005A5900">
              <w:rPr>
                <w:b/>
                <w:bCs/>
              </w:rPr>
              <w:t>BRUTTO</w:t>
            </w:r>
          </w:p>
        </w:tc>
      </w:tr>
      <w:tr w:rsidR="005A5900" w14:paraId="67AC8413" w14:textId="6F7212B5" w:rsidTr="005A5900">
        <w:tc>
          <w:tcPr>
            <w:tcW w:w="0" w:type="auto"/>
            <w:vAlign w:val="center"/>
          </w:tcPr>
          <w:p w14:paraId="6AA14D0D" w14:textId="27B8A6B1" w:rsidR="00350161" w:rsidRPr="005A5900" w:rsidRDefault="00350161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Jaja M</w:t>
            </w:r>
          </w:p>
        </w:tc>
        <w:tc>
          <w:tcPr>
            <w:tcW w:w="0" w:type="auto"/>
            <w:vAlign w:val="center"/>
          </w:tcPr>
          <w:p w14:paraId="4915E7CE" w14:textId="098ADA4C" w:rsidR="00350161" w:rsidRPr="005A5900" w:rsidRDefault="00350161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Jaja minimum wielkości M, znakowane zgodnie z polskimi normami, pakowane w opakowania tekturowe lub styropianowe o pojemności 10-30szt.</w:t>
            </w:r>
          </w:p>
        </w:tc>
        <w:tc>
          <w:tcPr>
            <w:tcW w:w="0" w:type="auto"/>
            <w:vAlign w:val="center"/>
          </w:tcPr>
          <w:p w14:paraId="686A9BE1" w14:textId="77777777" w:rsidR="00350161" w:rsidRPr="005A5900" w:rsidRDefault="00350161" w:rsidP="005A59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CEB02F8" w14:textId="66CB3CDA" w:rsidR="00350161" w:rsidRPr="005A5900" w:rsidRDefault="00350161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A5900"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0" w:type="auto"/>
            <w:vAlign w:val="center"/>
          </w:tcPr>
          <w:p w14:paraId="3EDDC414" w14:textId="7AD24505" w:rsidR="00350161" w:rsidRPr="005A5900" w:rsidRDefault="00350161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1800,00</w:t>
            </w:r>
          </w:p>
        </w:tc>
        <w:tc>
          <w:tcPr>
            <w:tcW w:w="0" w:type="auto"/>
          </w:tcPr>
          <w:p w14:paraId="5CB800E4" w14:textId="77777777" w:rsidR="00350161" w:rsidRDefault="00350161" w:rsidP="009852D8"/>
        </w:tc>
        <w:tc>
          <w:tcPr>
            <w:tcW w:w="0" w:type="auto"/>
          </w:tcPr>
          <w:p w14:paraId="1A070B90" w14:textId="77777777" w:rsidR="00350161" w:rsidRDefault="00350161" w:rsidP="009852D8"/>
        </w:tc>
        <w:tc>
          <w:tcPr>
            <w:tcW w:w="0" w:type="auto"/>
          </w:tcPr>
          <w:p w14:paraId="1B5359E6" w14:textId="77777777" w:rsidR="00350161" w:rsidRDefault="00350161" w:rsidP="009852D8"/>
        </w:tc>
        <w:tc>
          <w:tcPr>
            <w:tcW w:w="0" w:type="auto"/>
          </w:tcPr>
          <w:p w14:paraId="06448CF6" w14:textId="77777777" w:rsidR="00350161" w:rsidRDefault="00350161" w:rsidP="009852D8"/>
        </w:tc>
      </w:tr>
      <w:tr w:rsidR="005A5900" w14:paraId="1812BA42" w14:textId="0EE07FBA" w:rsidTr="005A5900">
        <w:tc>
          <w:tcPr>
            <w:tcW w:w="0" w:type="auto"/>
            <w:vAlign w:val="center"/>
          </w:tcPr>
          <w:p w14:paraId="6053BD98" w14:textId="7DA08A44" w:rsidR="00350161" w:rsidRPr="005A5900" w:rsidRDefault="00350161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Jogurt grecki (0,4-0,5kg)</w:t>
            </w:r>
          </w:p>
        </w:tc>
        <w:tc>
          <w:tcPr>
            <w:tcW w:w="0" w:type="auto"/>
            <w:vAlign w:val="center"/>
          </w:tcPr>
          <w:p w14:paraId="079D5141" w14:textId="17C0A041" w:rsidR="00350161" w:rsidRPr="005A5900" w:rsidRDefault="00350161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Jogurt grecki w opakowaniach minimum 0,4kg</w:t>
            </w:r>
          </w:p>
        </w:tc>
        <w:tc>
          <w:tcPr>
            <w:tcW w:w="0" w:type="auto"/>
            <w:vAlign w:val="center"/>
          </w:tcPr>
          <w:p w14:paraId="3942E6B5" w14:textId="330CBE37" w:rsidR="00350161" w:rsidRPr="005A5900" w:rsidRDefault="00350161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04,-0,5</w:t>
            </w:r>
          </w:p>
        </w:tc>
        <w:tc>
          <w:tcPr>
            <w:tcW w:w="0" w:type="auto"/>
            <w:vAlign w:val="center"/>
          </w:tcPr>
          <w:p w14:paraId="56997B27" w14:textId="09B3C4C5" w:rsidR="00350161" w:rsidRPr="005A5900" w:rsidRDefault="00350161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0" w:type="auto"/>
            <w:vAlign w:val="center"/>
          </w:tcPr>
          <w:p w14:paraId="5916795C" w14:textId="5C632F3B" w:rsidR="00350161" w:rsidRPr="005A5900" w:rsidRDefault="00350161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12,00</w:t>
            </w:r>
          </w:p>
        </w:tc>
        <w:tc>
          <w:tcPr>
            <w:tcW w:w="0" w:type="auto"/>
          </w:tcPr>
          <w:p w14:paraId="4E3A915E" w14:textId="77777777" w:rsidR="00350161" w:rsidRDefault="00350161" w:rsidP="009852D8"/>
        </w:tc>
        <w:tc>
          <w:tcPr>
            <w:tcW w:w="0" w:type="auto"/>
          </w:tcPr>
          <w:p w14:paraId="37E79FE9" w14:textId="77777777" w:rsidR="00350161" w:rsidRDefault="00350161" w:rsidP="009852D8"/>
        </w:tc>
        <w:tc>
          <w:tcPr>
            <w:tcW w:w="0" w:type="auto"/>
          </w:tcPr>
          <w:p w14:paraId="4BEE828A" w14:textId="77777777" w:rsidR="00350161" w:rsidRDefault="00350161" w:rsidP="009852D8"/>
        </w:tc>
        <w:tc>
          <w:tcPr>
            <w:tcW w:w="0" w:type="auto"/>
          </w:tcPr>
          <w:p w14:paraId="5590CB8D" w14:textId="77777777" w:rsidR="00350161" w:rsidRDefault="00350161" w:rsidP="009852D8"/>
        </w:tc>
      </w:tr>
      <w:tr w:rsidR="005A5900" w14:paraId="66797E29" w14:textId="2EDDB6EB" w:rsidTr="005A5900">
        <w:tc>
          <w:tcPr>
            <w:tcW w:w="0" w:type="auto"/>
            <w:vAlign w:val="center"/>
          </w:tcPr>
          <w:p w14:paraId="21802C74" w14:textId="1453FB95" w:rsidR="00350161" w:rsidRPr="005A5900" w:rsidRDefault="00350161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Jogurt naturalny(0,4-0,5kg)</w:t>
            </w:r>
          </w:p>
        </w:tc>
        <w:tc>
          <w:tcPr>
            <w:tcW w:w="0" w:type="auto"/>
            <w:vAlign w:val="center"/>
          </w:tcPr>
          <w:p w14:paraId="4D3613A4" w14:textId="610C0A4F" w:rsidR="00350161" w:rsidRPr="005A5900" w:rsidRDefault="00350161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Jogurt naturalny w opakowaniach minimum 0,4kg</w:t>
            </w:r>
          </w:p>
        </w:tc>
        <w:tc>
          <w:tcPr>
            <w:tcW w:w="0" w:type="auto"/>
            <w:vAlign w:val="center"/>
          </w:tcPr>
          <w:p w14:paraId="2E9C4894" w14:textId="4DAB0448" w:rsidR="00350161" w:rsidRPr="005A5900" w:rsidRDefault="00EC2A6D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0,4-0,5</w:t>
            </w:r>
          </w:p>
        </w:tc>
        <w:tc>
          <w:tcPr>
            <w:tcW w:w="0" w:type="auto"/>
            <w:vAlign w:val="center"/>
          </w:tcPr>
          <w:p w14:paraId="3C9932FA" w14:textId="0882B143" w:rsidR="00350161" w:rsidRPr="005A5900" w:rsidRDefault="00EC2A6D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0" w:type="auto"/>
            <w:vAlign w:val="center"/>
          </w:tcPr>
          <w:p w14:paraId="5C457929" w14:textId="1BF92623" w:rsidR="00350161" w:rsidRPr="005A5900" w:rsidRDefault="00EC2A6D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0" w:type="auto"/>
          </w:tcPr>
          <w:p w14:paraId="7045F9A6" w14:textId="77777777" w:rsidR="00350161" w:rsidRDefault="00350161" w:rsidP="009852D8"/>
        </w:tc>
        <w:tc>
          <w:tcPr>
            <w:tcW w:w="0" w:type="auto"/>
          </w:tcPr>
          <w:p w14:paraId="47875AC0" w14:textId="77777777" w:rsidR="00350161" w:rsidRDefault="00350161" w:rsidP="009852D8"/>
        </w:tc>
        <w:tc>
          <w:tcPr>
            <w:tcW w:w="0" w:type="auto"/>
          </w:tcPr>
          <w:p w14:paraId="2EB164EC" w14:textId="77777777" w:rsidR="00350161" w:rsidRDefault="00350161" w:rsidP="009852D8"/>
        </w:tc>
        <w:tc>
          <w:tcPr>
            <w:tcW w:w="0" w:type="auto"/>
          </w:tcPr>
          <w:p w14:paraId="0ABF0EEB" w14:textId="77777777" w:rsidR="00350161" w:rsidRDefault="00350161" w:rsidP="009852D8"/>
        </w:tc>
      </w:tr>
      <w:tr w:rsidR="005A5900" w14:paraId="0741C481" w14:textId="5EAC1407" w:rsidTr="005A5900">
        <w:tc>
          <w:tcPr>
            <w:tcW w:w="0" w:type="auto"/>
            <w:vAlign w:val="center"/>
          </w:tcPr>
          <w:p w14:paraId="5DE9CF39" w14:textId="7E88EC32" w:rsidR="00350161" w:rsidRPr="005A5900" w:rsidRDefault="00EC2A6D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Jogurt owocowy (0,1-0,5kg)</w:t>
            </w:r>
          </w:p>
        </w:tc>
        <w:tc>
          <w:tcPr>
            <w:tcW w:w="0" w:type="auto"/>
            <w:vAlign w:val="center"/>
          </w:tcPr>
          <w:p w14:paraId="6DBF9FDC" w14:textId="69A56350" w:rsidR="00350161" w:rsidRPr="005A5900" w:rsidRDefault="00EC2A6D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Jogurt owocowy, różne smaki, w opakowaniach minimum 0,1kg</w:t>
            </w:r>
          </w:p>
        </w:tc>
        <w:tc>
          <w:tcPr>
            <w:tcW w:w="0" w:type="auto"/>
            <w:vAlign w:val="center"/>
          </w:tcPr>
          <w:p w14:paraId="6B64B92C" w14:textId="7CF59B5F" w:rsidR="00350161" w:rsidRPr="005A5900" w:rsidRDefault="00EC2A6D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0,1-0,5</w:t>
            </w:r>
          </w:p>
        </w:tc>
        <w:tc>
          <w:tcPr>
            <w:tcW w:w="0" w:type="auto"/>
            <w:vAlign w:val="center"/>
          </w:tcPr>
          <w:p w14:paraId="1220CFBD" w14:textId="422656A5" w:rsidR="00350161" w:rsidRPr="005A5900" w:rsidRDefault="00EC2A6D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0" w:type="auto"/>
            <w:vAlign w:val="center"/>
          </w:tcPr>
          <w:p w14:paraId="0FCE37CA" w14:textId="1CAE0090" w:rsidR="00350161" w:rsidRPr="005A5900" w:rsidRDefault="00EC2A6D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0" w:type="auto"/>
          </w:tcPr>
          <w:p w14:paraId="753F07B6" w14:textId="77777777" w:rsidR="00350161" w:rsidRDefault="00350161" w:rsidP="009852D8"/>
        </w:tc>
        <w:tc>
          <w:tcPr>
            <w:tcW w:w="0" w:type="auto"/>
          </w:tcPr>
          <w:p w14:paraId="0E17CE53" w14:textId="77777777" w:rsidR="00350161" w:rsidRDefault="00350161" w:rsidP="009852D8"/>
        </w:tc>
        <w:tc>
          <w:tcPr>
            <w:tcW w:w="0" w:type="auto"/>
          </w:tcPr>
          <w:p w14:paraId="42530DB6" w14:textId="77777777" w:rsidR="00350161" w:rsidRDefault="00350161" w:rsidP="009852D8"/>
        </w:tc>
        <w:tc>
          <w:tcPr>
            <w:tcW w:w="0" w:type="auto"/>
          </w:tcPr>
          <w:p w14:paraId="0A893566" w14:textId="77777777" w:rsidR="00350161" w:rsidRDefault="00350161" w:rsidP="009852D8"/>
        </w:tc>
      </w:tr>
      <w:tr w:rsidR="005A5900" w14:paraId="11F9610D" w14:textId="4CD25043" w:rsidTr="005A5900">
        <w:tc>
          <w:tcPr>
            <w:tcW w:w="0" w:type="auto"/>
            <w:vAlign w:val="center"/>
          </w:tcPr>
          <w:p w14:paraId="011C43FC" w14:textId="34029573" w:rsidR="00350161" w:rsidRPr="005A5900" w:rsidRDefault="00EC2A6D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Kefir</w:t>
            </w:r>
          </w:p>
        </w:tc>
        <w:tc>
          <w:tcPr>
            <w:tcW w:w="0" w:type="auto"/>
            <w:vAlign w:val="center"/>
          </w:tcPr>
          <w:p w14:paraId="3468DA16" w14:textId="58D042C8" w:rsidR="00350161" w:rsidRPr="005A5900" w:rsidRDefault="00EC2A6D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Naturalny lub owocowy w opakowaniach minimum 0,4kg</w:t>
            </w:r>
          </w:p>
        </w:tc>
        <w:tc>
          <w:tcPr>
            <w:tcW w:w="0" w:type="auto"/>
            <w:vAlign w:val="center"/>
          </w:tcPr>
          <w:p w14:paraId="35835908" w14:textId="4ADE085B" w:rsidR="00350161" w:rsidRPr="005A5900" w:rsidRDefault="00EC2A6D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0,4-0,5</w:t>
            </w:r>
          </w:p>
        </w:tc>
        <w:tc>
          <w:tcPr>
            <w:tcW w:w="0" w:type="auto"/>
            <w:vAlign w:val="center"/>
          </w:tcPr>
          <w:p w14:paraId="0AFB617D" w14:textId="0A9AC13D" w:rsidR="00350161" w:rsidRPr="005A5900" w:rsidRDefault="00EC2A6D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0" w:type="auto"/>
            <w:vAlign w:val="center"/>
          </w:tcPr>
          <w:p w14:paraId="68D79E79" w14:textId="68BC37C3" w:rsidR="00350161" w:rsidRPr="005A5900" w:rsidRDefault="00EC2A6D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0" w:type="auto"/>
          </w:tcPr>
          <w:p w14:paraId="32E76C4A" w14:textId="77777777" w:rsidR="00350161" w:rsidRDefault="00350161" w:rsidP="009852D8"/>
        </w:tc>
        <w:tc>
          <w:tcPr>
            <w:tcW w:w="0" w:type="auto"/>
          </w:tcPr>
          <w:p w14:paraId="73320EAC" w14:textId="77777777" w:rsidR="00350161" w:rsidRDefault="00350161" w:rsidP="009852D8"/>
        </w:tc>
        <w:tc>
          <w:tcPr>
            <w:tcW w:w="0" w:type="auto"/>
          </w:tcPr>
          <w:p w14:paraId="6269DABD" w14:textId="77777777" w:rsidR="00350161" w:rsidRDefault="00350161" w:rsidP="009852D8"/>
        </w:tc>
        <w:tc>
          <w:tcPr>
            <w:tcW w:w="0" w:type="auto"/>
          </w:tcPr>
          <w:p w14:paraId="3B5DFBBF" w14:textId="77777777" w:rsidR="00350161" w:rsidRDefault="00350161" w:rsidP="009852D8"/>
        </w:tc>
      </w:tr>
      <w:tr w:rsidR="005A5900" w14:paraId="25F7EB2E" w14:textId="1F8FAD53" w:rsidTr="005A5900">
        <w:tc>
          <w:tcPr>
            <w:tcW w:w="0" w:type="auto"/>
            <w:vAlign w:val="center"/>
          </w:tcPr>
          <w:p w14:paraId="270CE1C7" w14:textId="2FE61B63" w:rsidR="00350161" w:rsidRPr="005A5900" w:rsidRDefault="00EC2A6D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Masło kostka (200-500 gr)</w:t>
            </w:r>
          </w:p>
        </w:tc>
        <w:tc>
          <w:tcPr>
            <w:tcW w:w="0" w:type="auto"/>
            <w:vAlign w:val="center"/>
          </w:tcPr>
          <w:p w14:paraId="343E4FA8" w14:textId="7AA4519B" w:rsidR="00350161" w:rsidRPr="005A5900" w:rsidRDefault="00EC2A6D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Masło w kostce o minimalnej zawartości tłuszczu 82%</w:t>
            </w:r>
          </w:p>
        </w:tc>
        <w:tc>
          <w:tcPr>
            <w:tcW w:w="0" w:type="auto"/>
            <w:vAlign w:val="center"/>
          </w:tcPr>
          <w:p w14:paraId="5582BAFE" w14:textId="7B59F249" w:rsidR="00350161" w:rsidRPr="005A5900" w:rsidRDefault="00EC2A6D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0,2-0,5</w:t>
            </w:r>
          </w:p>
        </w:tc>
        <w:tc>
          <w:tcPr>
            <w:tcW w:w="0" w:type="auto"/>
            <w:vAlign w:val="center"/>
          </w:tcPr>
          <w:p w14:paraId="134C8FBF" w14:textId="0F333BC3" w:rsidR="00350161" w:rsidRPr="005A5900" w:rsidRDefault="00EC2A6D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0" w:type="auto"/>
            <w:vAlign w:val="center"/>
          </w:tcPr>
          <w:p w14:paraId="7B335452" w14:textId="0155B3FB" w:rsidR="00350161" w:rsidRPr="005A5900" w:rsidRDefault="00EC2A6D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0" w:type="auto"/>
          </w:tcPr>
          <w:p w14:paraId="7B36C7FE" w14:textId="77777777" w:rsidR="00350161" w:rsidRDefault="00350161" w:rsidP="009852D8"/>
        </w:tc>
        <w:tc>
          <w:tcPr>
            <w:tcW w:w="0" w:type="auto"/>
          </w:tcPr>
          <w:p w14:paraId="7FA3655D" w14:textId="77777777" w:rsidR="00350161" w:rsidRDefault="00350161" w:rsidP="009852D8"/>
        </w:tc>
        <w:tc>
          <w:tcPr>
            <w:tcW w:w="0" w:type="auto"/>
          </w:tcPr>
          <w:p w14:paraId="3A7497FF" w14:textId="77777777" w:rsidR="00350161" w:rsidRDefault="00350161" w:rsidP="009852D8"/>
        </w:tc>
        <w:tc>
          <w:tcPr>
            <w:tcW w:w="0" w:type="auto"/>
          </w:tcPr>
          <w:p w14:paraId="65F901F2" w14:textId="77777777" w:rsidR="00350161" w:rsidRDefault="00350161" w:rsidP="009852D8"/>
        </w:tc>
      </w:tr>
      <w:tr w:rsidR="005A5900" w14:paraId="2E94D71B" w14:textId="1CCC94FB" w:rsidTr="005A5900">
        <w:tc>
          <w:tcPr>
            <w:tcW w:w="0" w:type="auto"/>
            <w:vAlign w:val="center"/>
          </w:tcPr>
          <w:p w14:paraId="3305F983" w14:textId="37758CF9" w:rsidR="00350161" w:rsidRPr="005A5900" w:rsidRDefault="00EC2A6D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Ser biały</w:t>
            </w:r>
          </w:p>
        </w:tc>
        <w:tc>
          <w:tcPr>
            <w:tcW w:w="0" w:type="auto"/>
            <w:vAlign w:val="center"/>
          </w:tcPr>
          <w:p w14:paraId="0741DA1B" w14:textId="070F5FA0" w:rsidR="00350161" w:rsidRPr="005A5900" w:rsidRDefault="00EC2A6D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Ser biały półtłusty, pakowany, opakowanie minimum 0,2kg</w:t>
            </w:r>
          </w:p>
        </w:tc>
        <w:tc>
          <w:tcPr>
            <w:tcW w:w="0" w:type="auto"/>
            <w:vAlign w:val="center"/>
          </w:tcPr>
          <w:p w14:paraId="0458E42D" w14:textId="77777777" w:rsidR="00350161" w:rsidRPr="005A5900" w:rsidRDefault="00350161" w:rsidP="005A59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13645D2" w14:textId="165B2581" w:rsidR="00350161" w:rsidRPr="005A5900" w:rsidRDefault="00EC2A6D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0" w:type="auto"/>
            <w:vAlign w:val="center"/>
          </w:tcPr>
          <w:p w14:paraId="7A218152" w14:textId="175FCA68" w:rsidR="00350161" w:rsidRPr="005A5900" w:rsidRDefault="00EC2A6D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98,00</w:t>
            </w:r>
          </w:p>
        </w:tc>
        <w:tc>
          <w:tcPr>
            <w:tcW w:w="0" w:type="auto"/>
          </w:tcPr>
          <w:p w14:paraId="726B268A" w14:textId="77777777" w:rsidR="00350161" w:rsidRDefault="00350161" w:rsidP="009852D8"/>
        </w:tc>
        <w:tc>
          <w:tcPr>
            <w:tcW w:w="0" w:type="auto"/>
          </w:tcPr>
          <w:p w14:paraId="13B270CD" w14:textId="77777777" w:rsidR="00350161" w:rsidRDefault="00350161" w:rsidP="009852D8"/>
        </w:tc>
        <w:tc>
          <w:tcPr>
            <w:tcW w:w="0" w:type="auto"/>
          </w:tcPr>
          <w:p w14:paraId="3F9E14E8" w14:textId="77777777" w:rsidR="00350161" w:rsidRDefault="00350161" w:rsidP="009852D8"/>
        </w:tc>
        <w:tc>
          <w:tcPr>
            <w:tcW w:w="0" w:type="auto"/>
          </w:tcPr>
          <w:p w14:paraId="6F7C2285" w14:textId="77777777" w:rsidR="00350161" w:rsidRDefault="00350161" w:rsidP="009852D8"/>
        </w:tc>
      </w:tr>
      <w:tr w:rsidR="005A5900" w14:paraId="74BE0C21" w14:textId="08453125" w:rsidTr="005A5900">
        <w:tc>
          <w:tcPr>
            <w:tcW w:w="0" w:type="auto"/>
            <w:vAlign w:val="center"/>
          </w:tcPr>
          <w:p w14:paraId="1F0D03F2" w14:textId="48B3BB74" w:rsidR="00350161" w:rsidRPr="005A5900" w:rsidRDefault="00EC2A6D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Mleko</w:t>
            </w:r>
          </w:p>
        </w:tc>
        <w:tc>
          <w:tcPr>
            <w:tcW w:w="0" w:type="auto"/>
            <w:vAlign w:val="center"/>
          </w:tcPr>
          <w:p w14:paraId="515D2C49" w14:textId="58270816" w:rsidR="00350161" w:rsidRPr="005A5900" w:rsidRDefault="00EC2A6D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Mleko w płynie, pakowane w butelkach bądź w kartonie o minimalnej zawartości tłuszczu 2%</w:t>
            </w:r>
          </w:p>
        </w:tc>
        <w:tc>
          <w:tcPr>
            <w:tcW w:w="0" w:type="auto"/>
            <w:vAlign w:val="center"/>
          </w:tcPr>
          <w:p w14:paraId="7E78D065" w14:textId="6C6E1D6A" w:rsidR="00350161" w:rsidRPr="005A5900" w:rsidRDefault="00EC2A6D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7BDFB7C3" w14:textId="7FB7D2AC" w:rsidR="00350161" w:rsidRPr="005A5900" w:rsidRDefault="00EC2A6D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0" w:type="auto"/>
            <w:vAlign w:val="center"/>
          </w:tcPr>
          <w:p w14:paraId="5099A475" w14:textId="193885FB" w:rsidR="00350161" w:rsidRPr="005A5900" w:rsidRDefault="00EC2A6D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1330,00</w:t>
            </w:r>
          </w:p>
        </w:tc>
        <w:tc>
          <w:tcPr>
            <w:tcW w:w="0" w:type="auto"/>
          </w:tcPr>
          <w:p w14:paraId="3146F6A5" w14:textId="77777777" w:rsidR="00350161" w:rsidRDefault="00350161" w:rsidP="009852D8"/>
        </w:tc>
        <w:tc>
          <w:tcPr>
            <w:tcW w:w="0" w:type="auto"/>
          </w:tcPr>
          <w:p w14:paraId="0A70DF20" w14:textId="77777777" w:rsidR="00350161" w:rsidRDefault="00350161" w:rsidP="009852D8"/>
        </w:tc>
        <w:tc>
          <w:tcPr>
            <w:tcW w:w="0" w:type="auto"/>
          </w:tcPr>
          <w:p w14:paraId="272C9788" w14:textId="77777777" w:rsidR="00350161" w:rsidRDefault="00350161" w:rsidP="009852D8"/>
        </w:tc>
        <w:tc>
          <w:tcPr>
            <w:tcW w:w="0" w:type="auto"/>
          </w:tcPr>
          <w:p w14:paraId="617B1069" w14:textId="77777777" w:rsidR="00350161" w:rsidRDefault="00350161" w:rsidP="009852D8"/>
        </w:tc>
      </w:tr>
      <w:tr w:rsidR="005A5900" w14:paraId="68AF8C3E" w14:textId="49318048" w:rsidTr="005A5900">
        <w:tc>
          <w:tcPr>
            <w:tcW w:w="0" w:type="auto"/>
            <w:vAlign w:val="center"/>
          </w:tcPr>
          <w:p w14:paraId="39E43205" w14:textId="18CCE7A6" w:rsidR="00350161" w:rsidRPr="005A5900" w:rsidRDefault="00EC2A6D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Ser topiony (0,1-0,2kg)</w:t>
            </w:r>
          </w:p>
        </w:tc>
        <w:tc>
          <w:tcPr>
            <w:tcW w:w="0" w:type="auto"/>
            <w:vAlign w:val="center"/>
          </w:tcPr>
          <w:p w14:paraId="025FB02E" w14:textId="40D85A8A" w:rsidR="00350161" w:rsidRPr="005A5900" w:rsidRDefault="00EC2A6D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Ser topiony w kostce, różne smaki</w:t>
            </w:r>
          </w:p>
        </w:tc>
        <w:tc>
          <w:tcPr>
            <w:tcW w:w="0" w:type="auto"/>
            <w:vAlign w:val="center"/>
          </w:tcPr>
          <w:p w14:paraId="570881D2" w14:textId="77777777" w:rsidR="00350161" w:rsidRDefault="00EC2A6D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0,1-0,2</w:t>
            </w:r>
          </w:p>
          <w:p w14:paraId="2BF67754" w14:textId="6A661297" w:rsidR="00453E4B" w:rsidRPr="005A5900" w:rsidRDefault="00453E4B" w:rsidP="005A59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94CA836" w14:textId="290D4933" w:rsidR="00350161" w:rsidRPr="005A5900" w:rsidRDefault="00EC2A6D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0" w:type="auto"/>
            <w:vAlign w:val="center"/>
          </w:tcPr>
          <w:p w14:paraId="7CDDF029" w14:textId="599F3AD1" w:rsidR="00350161" w:rsidRPr="005A5900" w:rsidRDefault="00EC2A6D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0" w:type="auto"/>
          </w:tcPr>
          <w:p w14:paraId="69535F36" w14:textId="77777777" w:rsidR="00350161" w:rsidRDefault="00350161" w:rsidP="009852D8"/>
        </w:tc>
        <w:tc>
          <w:tcPr>
            <w:tcW w:w="0" w:type="auto"/>
          </w:tcPr>
          <w:p w14:paraId="3E788072" w14:textId="77777777" w:rsidR="00350161" w:rsidRDefault="00350161" w:rsidP="009852D8"/>
        </w:tc>
        <w:tc>
          <w:tcPr>
            <w:tcW w:w="0" w:type="auto"/>
          </w:tcPr>
          <w:p w14:paraId="2FE4697C" w14:textId="77777777" w:rsidR="00350161" w:rsidRDefault="00350161" w:rsidP="009852D8"/>
        </w:tc>
        <w:tc>
          <w:tcPr>
            <w:tcW w:w="0" w:type="auto"/>
          </w:tcPr>
          <w:p w14:paraId="0B1338D4" w14:textId="77777777" w:rsidR="00350161" w:rsidRDefault="00350161" w:rsidP="009852D8"/>
        </w:tc>
      </w:tr>
      <w:tr w:rsidR="005A5900" w14:paraId="22E25FD7" w14:textId="7B77DB5A" w:rsidTr="005A5900">
        <w:tc>
          <w:tcPr>
            <w:tcW w:w="0" w:type="auto"/>
            <w:vAlign w:val="center"/>
          </w:tcPr>
          <w:p w14:paraId="31A40A54" w14:textId="46F56BFA" w:rsidR="00350161" w:rsidRPr="005A5900" w:rsidRDefault="00EC2A6D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Ser żółty</w:t>
            </w:r>
          </w:p>
        </w:tc>
        <w:tc>
          <w:tcPr>
            <w:tcW w:w="0" w:type="auto"/>
            <w:vAlign w:val="center"/>
          </w:tcPr>
          <w:p w14:paraId="7D2D1041" w14:textId="631F3934" w:rsidR="00350161" w:rsidRPr="005A5900" w:rsidRDefault="00EC2A6D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Ser twardy żółty w plastrach, hermetycznie pakowany, różne rodzaje, opakowanie minimum 150gr</w:t>
            </w:r>
          </w:p>
        </w:tc>
        <w:tc>
          <w:tcPr>
            <w:tcW w:w="0" w:type="auto"/>
            <w:vAlign w:val="center"/>
          </w:tcPr>
          <w:p w14:paraId="44D5825A" w14:textId="77777777" w:rsidR="00350161" w:rsidRPr="005A5900" w:rsidRDefault="00350161" w:rsidP="005A59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DF69089" w14:textId="2754F3F6" w:rsidR="00350161" w:rsidRPr="005A5900" w:rsidRDefault="00EC2A6D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0" w:type="auto"/>
            <w:vAlign w:val="center"/>
          </w:tcPr>
          <w:p w14:paraId="0713A972" w14:textId="10D812C4" w:rsidR="00350161" w:rsidRPr="005A5900" w:rsidRDefault="00EC2A6D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0" w:type="auto"/>
          </w:tcPr>
          <w:p w14:paraId="18582D71" w14:textId="77777777" w:rsidR="00350161" w:rsidRDefault="00350161" w:rsidP="009852D8"/>
        </w:tc>
        <w:tc>
          <w:tcPr>
            <w:tcW w:w="0" w:type="auto"/>
          </w:tcPr>
          <w:p w14:paraId="09D41648" w14:textId="77777777" w:rsidR="00350161" w:rsidRDefault="00350161" w:rsidP="009852D8"/>
        </w:tc>
        <w:tc>
          <w:tcPr>
            <w:tcW w:w="0" w:type="auto"/>
          </w:tcPr>
          <w:p w14:paraId="28676D8C" w14:textId="77777777" w:rsidR="00350161" w:rsidRDefault="00350161" w:rsidP="009852D8"/>
        </w:tc>
        <w:tc>
          <w:tcPr>
            <w:tcW w:w="0" w:type="auto"/>
          </w:tcPr>
          <w:p w14:paraId="402710B1" w14:textId="77777777" w:rsidR="00350161" w:rsidRDefault="00350161" w:rsidP="009852D8"/>
        </w:tc>
      </w:tr>
      <w:tr w:rsidR="005A5900" w14:paraId="15EA6921" w14:textId="35B84007" w:rsidTr="005A5900">
        <w:tc>
          <w:tcPr>
            <w:tcW w:w="0" w:type="auto"/>
            <w:vAlign w:val="center"/>
          </w:tcPr>
          <w:p w14:paraId="6183759F" w14:textId="049A72A4" w:rsidR="00350161" w:rsidRPr="005A5900" w:rsidRDefault="00EC2A6D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Ser żółty w bloku</w:t>
            </w:r>
          </w:p>
        </w:tc>
        <w:tc>
          <w:tcPr>
            <w:tcW w:w="0" w:type="auto"/>
            <w:vAlign w:val="center"/>
          </w:tcPr>
          <w:p w14:paraId="0B444FA6" w14:textId="536E505F" w:rsidR="00350161" w:rsidRPr="005A5900" w:rsidRDefault="00EC2A6D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Ser twardy w bloku hermetycznie pakowany</w:t>
            </w:r>
          </w:p>
        </w:tc>
        <w:tc>
          <w:tcPr>
            <w:tcW w:w="0" w:type="auto"/>
            <w:vAlign w:val="center"/>
          </w:tcPr>
          <w:p w14:paraId="56B04295" w14:textId="77777777" w:rsidR="00350161" w:rsidRPr="005A5900" w:rsidRDefault="00350161" w:rsidP="005A59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2F73F92" w14:textId="08FCF16D" w:rsidR="00350161" w:rsidRPr="005A5900" w:rsidRDefault="00EC2A6D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0" w:type="auto"/>
            <w:vAlign w:val="center"/>
          </w:tcPr>
          <w:p w14:paraId="224E9E08" w14:textId="711540D2" w:rsidR="00350161" w:rsidRPr="005A5900" w:rsidRDefault="00EC2A6D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0" w:type="auto"/>
          </w:tcPr>
          <w:p w14:paraId="3D115227" w14:textId="77777777" w:rsidR="00350161" w:rsidRDefault="00350161" w:rsidP="009852D8"/>
        </w:tc>
        <w:tc>
          <w:tcPr>
            <w:tcW w:w="0" w:type="auto"/>
          </w:tcPr>
          <w:p w14:paraId="5C897350" w14:textId="77777777" w:rsidR="00350161" w:rsidRDefault="00350161" w:rsidP="009852D8"/>
        </w:tc>
        <w:tc>
          <w:tcPr>
            <w:tcW w:w="0" w:type="auto"/>
          </w:tcPr>
          <w:p w14:paraId="2019B967" w14:textId="77777777" w:rsidR="00350161" w:rsidRDefault="00350161" w:rsidP="009852D8"/>
        </w:tc>
        <w:tc>
          <w:tcPr>
            <w:tcW w:w="0" w:type="auto"/>
          </w:tcPr>
          <w:p w14:paraId="787D0B54" w14:textId="77777777" w:rsidR="00350161" w:rsidRDefault="00350161" w:rsidP="009852D8"/>
        </w:tc>
      </w:tr>
      <w:tr w:rsidR="005A5900" w14:paraId="736FA426" w14:textId="70289DF5" w:rsidTr="005A5900">
        <w:tc>
          <w:tcPr>
            <w:tcW w:w="0" w:type="auto"/>
            <w:vAlign w:val="center"/>
          </w:tcPr>
          <w:p w14:paraId="5CCFE01E" w14:textId="16D511DB" w:rsidR="00350161" w:rsidRPr="005A5900" w:rsidRDefault="00EC2A6D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Serek homogenizowany (0,1-1,5 kg)</w:t>
            </w:r>
          </w:p>
        </w:tc>
        <w:tc>
          <w:tcPr>
            <w:tcW w:w="0" w:type="auto"/>
            <w:vAlign w:val="center"/>
          </w:tcPr>
          <w:p w14:paraId="2DD5C387" w14:textId="25FA67FE" w:rsidR="00350161" w:rsidRPr="005A5900" w:rsidRDefault="00EC2A6D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Różne smaki w opakowaniach</w:t>
            </w:r>
            <w:r w:rsidR="005A5900" w:rsidRPr="005A5900">
              <w:rPr>
                <w:b/>
                <w:bCs/>
                <w:sz w:val="16"/>
                <w:szCs w:val="16"/>
              </w:rPr>
              <w:t xml:space="preserve"> minimum 0,1 kg</w:t>
            </w:r>
          </w:p>
        </w:tc>
        <w:tc>
          <w:tcPr>
            <w:tcW w:w="0" w:type="auto"/>
            <w:vAlign w:val="center"/>
          </w:tcPr>
          <w:p w14:paraId="7CBAE9B5" w14:textId="77777777" w:rsidR="00350161" w:rsidRPr="005A5900" w:rsidRDefault="00350161" w:rsidP="005A59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9A4B287" w14:textId="02F974CD" w:rsidR="00350161" w:rsidRPr="005A5900" w:rsidRDefault="005A5900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0" w:type="auto"/>
            <w:vAlign w:val="center"/>
          </w:tcPr>
          <w:p w14:paraId="2E619C91" w14:textId="14AEF40B" w:rsidR="00350161" w:rsidRPr="005A5900" w:rsidRDefault="005A5900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0" w:type="auto"/>
          </w:tcPr>
          <w:p w14:paraId="71C03100" w14:textId="77777777" w:rsidR="00350161" w:rsidRDefault="00350161" w:rsidP="009852D8"/>
        </w:tc>
        <w:tc>
          <w:tcPr>
            <w:tcW w:w="0" w:type="auto"/>
          </w:tcPr>
          <w:p w14:paraId="7524D464" w14:textId="77777777" w:rsidR="00350161" w:rsidRDefault="00350161" w:rsidP="009852D8"/>
        </w:tc>
        <w:tc>
          <w:tcPr>
            <w:tcW w:w="0" w:type="auto"/>
          </w:tcPr>
          <w:p w14:paraId="20F50939" w14:textId="77777777" w:rsidR="00350161" w:rsidRDefault="00350161" w:rsidP="009852D8"/>
        </w:tc>
        <w:tc>
          <w:tcPr>
            <w:tcW w:w="0" w:type="auto"/>
          </w:tcPr>
          <w:p w14:paraId="6140B75D" w14:textId="77777777" w:rsidR="00350161" w:rsidRDefault="00350161" w:rsidP="009852D8"/>
        </w:tc>
      </w:tr>
      <w:tr w:rsidR="005A5900" w14:paraId="76A115B9" w14:textId="0AC75244" w:rsidTr="005A5900">
        <w:tc>
          <w:tcPr>
            <w:tcW w:w="0" w:type="auto"/>
            <w:vAlign w:val="center"/>
          </w:tcPr>
          <w:p w14:paraId="1CF93AD8" w14:textId="65793ADB" w:rsidR="00350161" w:rsidRPr="005A5900" w:rsidRDefault="005A5900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Serek śmietankowy do smarowania (0,1-0,2 kg)</w:t>
            </w:r>
          </w:p>
        </w:tc>
        <w:tc>
          <w:tcPr>
            <w:tcW w:w="0" w:type="auto"/>
            <w:vAlign w:val="center"/>
          </w:tcPr>
          <w:p w14:paraId="20533FD2" w14:textId="5DF27BF8" w:rsidR="00350161" w:rsidRPr="005A5900" w:rsidRDefault="005A5900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Różne smaki, w opakowaniach minimum 0,1kg</w:t>
            </w:r>
          </w:p>
        </w:tc>
        <w:tc>
          <w:tcPr>
            <w:tcW w:w="0" w:type="auto"/>
            <w:vAlign w:val="center"/>
          </w:tcPr>
          <w:p w14:paraId="34C41C7A" w14:textId="667282B5" w:rsidR="00350161" w:rsidRPr="005A5900" w:rsidRDefault="005A5900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0,1-0,2</w:t>
            </w:r>
          </w:p>
        </w:tc>
        <w:tc>
          <w:tcPr>
            <w:tcW w:w="0" w:type="auto"/>
            <w:vAlign w:val="center"/>
          </w:tcPr>
          <w:p w14:paraId="62854F35" w14:textId="1F611799" w:rsidR="00350161" w:rsidRPr="005A5900" w:rsidRDefault="005A5900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0" w:type="auto"/>
            <w:vAlign w:val="center"/>
          </w:tcPr>
          <w:p w14:paraId="2F3C8AC2" w14:textId="2163D90A" w:rsidR="00350161" w:rsidRPr="005A5900" w:rsidRDefault="005A5900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11,00</w:t>
            </w:r>
          </w:p>
        </w:tc>
        <w:tc>
          <w:tcPr>
            <w:tcW w:w="0" w:type="auto"/>
          </w:tcPr>
          <w:p w14:paraId="40A3FA89" w14:textId="77777777" w:rsidR="00350161" w:rsidRDefault="00350161" w:rsidP="009852D8"/>
        </w:tc>
        <w:tc>
          <w:tcPr>
            <w:tcW w:w="0" w:type="auto"/>
          </w:tcPr>
          <w:p w14:paraId="6DCF2D3D" w14:textId="77777777" w:rsidR="00350161" w:rsidRDefault="00350161" w:rsidP="009852D8"/>
        </w:tc>
        <w:tc>
          <w:tcPr>
            <w:tcW w:w="0" w:type="auto"/>
          </w:tcPr>
          <w:p w14:paraId="40076456" w14:textId="77777777" w:rsidR="00350161" w:rsidRDefault="00350161" w:rsidP="009852D8"/>
        </w:tc>
        <w:tc>
          <w:tcPr>
            <w:tcW w:w="0" w:type="auto"/>
          </w:tcPr>
          <w:p w14:paraId="1BABA843" w14:textId="77777777" w:rsidR="00350161" w:rsidRDefault="00350161" w:rsidP="009852D8"/>
        </w:tc>
      </w:tr>
      <w:tr w:rsidR="005A5900" w14:paraId="1311134D" w14:textId="2362D69A" w:rsidTr="005A5900">
        <w:tc>
          <w:tcPr>
            <w:tcW w:w="0" w:type="auto"/>
            <w:vAlign w:val="center"/>
          </w:tcPr>
          <w:p w14:paraId="1CCB5C49" w14:textId="65388D59" w:rsidR="00350161" w:rsidRPr="005A5900" w:rsidRDefault="005A5900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Śmietana 18% (0,4-0,5 kg)</w:t>
            </w:r>
          </w:p>
        </w:tc>
        <w:tc>
          <w:tcPr>
            <w:tcW w:w="0" w:type="auto"/>
            <w:vAlign w:val="center"/>
          </w:tcPr>
          <w:p w14:paraId="40A01C95" w14:textId="1EF58E95" w:rsidR="00350161" w:rsidRPr="005A5900" w:rsidRDefault="005A5900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Śmietana o zawartości tłuszczu 18%</w:t>
            </w:r>
          </w:p>
        </w:tc>
        <w:tc>
          <w:tcPr>
            <w:tcW w:w="0" w:type="auto"/>
            <w:vAlign w:val="center"/>
          </w:tcPr>
          <w:p w14:paraId="59756595" w14:textId="5A1C7503" w:rsidR="00350161" w:rsidRPr="005A5900" w:rsidRDefault="005A5900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0,4-0,5</w:t>
            </w:r>
          </w:p>
        </w:tc>
        <w:tc>
          <w:tcPr>
            <w:tcW w:w="0" w:type="auto"/>
            <w:vAlign w:val="center"/>
          </w:tcPr>
          <w:p w14:paraId="07C6DCB9" w14:textId="22C2EBAF" w:rsidR="00350161" w:rsidRPr="005A5900" w:rsidRDefault="005A5900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0" w:type="auto"/>
            <w:vAlign w:val="center"/>
          </w:tcPr>
          <w:p w14:paraId="730E65A4" w14:textId="0EFF0BCE" w:rsidR="00350161" w:rsidRPr="005A5900" w:rsidRDefault="005A5900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0" w:type="auto"/>
          </w:tcPr>
          <w:p w14:paraId="0A5E4CE0" w14:textId="77777777" w:rsidR="00350161" w:rsidRDefault="00350161" w:rsidP="009852D8"/>
        </w:tc>
        <w:tc>
          <w:tcPr>
            <w:tcW w:w="0" w:type="auto"/>
          </w:tcPr>
          <w:p w14:paraId="5EB7F06F" w14:textId="77777777" w:rsidR="00350161" w:rsidRDefault="00350161" w:rsidP="009852D8"/>
        </w:tc>
        <w:tc>
          <w:tcPr>
            <w:tcW w:w="0" w:type="auto"/>
          </w:tcPr>
          <w:p w14:paraId="518FC1F7" w14:textId="77777777" w:rsidR="00350161" w:rsidRDefault="00350161" w:rsidP="009852D8"/>
        </w:tc>
        <w:tc>
          <w:tcPr>
            <w:tcW w:w="0" w:type="auto"/>
          </w:tcPr>
          <w:p w14:paraId="21CF97A1" w14:textId="77777777" w:rsidR="00350161" w:rsidRDefault="00350161" w:rsidP="009852D8"/>
        </w:tc>
      </w:tr>
      <w:tr w:rsidR="005A5900" w14:paraId="7F4B09DA" w14:textId="33F8D27B" w:rsidTr="005A5900">
        <w:tc>
          <w:tcPr>
            <w:tcW w:w="0" w:type="auto"/>
            <w:vAlign w:val="center"/>
          </w:tcPr>
          <w:p w14:paraId="111E1A09" w14:textId="3B7200A2" w:rsidR="00350161" w:rsidRPr="005A5900" w:rsidRDefault="005A5900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Śmietana 30% (0,3-0,5 kg)</w:t>
            </w:r>
          </w:p>
        </w:tc>
        <w:tc>
          <w:tcPr>
            <w:tcW w:w="0" w:type="auto"/>
            <w:vAlign w:val="center"/>
          </w:tcPr>
          <w:p w14:paraId="4AD9936D" w14:textId="552AFDCC" w:rsidR="00350161" w:rsidRPr="005A5900" w:rsidRDefault="005A5900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Śmietana o zawartości tłuszczu minimum 30%</w:t>
            </w:r>
          </w:p>
        </w:tc>
        <w:tc>
          <w:tcPr>
            <w:tcW w:w="0" w:type="auto"/>
            <w:vAlign w:val="center"/>
          </w:tcPr>
          <w:p w14:paraId="17F9935E" w14:textId="0823A636" w:rsidR="00350161" w:rsidRPr="005A5900" w:rsidRDefault="005A5900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0,2-0,5</w:t>
            </w:r>
          </w:p>
        </w:tc>
        <w:tc>
          <w:tcPr>
            <w:tcW w:w="0" w:type="auto"/>
            <w:vAlign w:val="center"/>
          </w:tcPr>
          <w:p w14:paraId="5C973DA9" w14:textId="6F357AA7" w:rsidR="00350161" w:rsidRPr="005A5900" w:rsidRDefault="005A5900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0" w:type="auto"/>
            <w:vAlign w:val="center"/>
          </w:tcPr>
          <w:p w14:paraId="3125654C" w14:textId="5188A150" w:rsidR="00350161" w:rsidRPr="005A5900" w:rsidRDefault="005A5900" w:rsidP="005A5900">
            <w:pPr>
              <w:jc w:val="center"/>
              <w:rPr>
                <w:b/>
                <w:bCs/>
                <w:sz w:val="16"/>
                <w:szCs w:val="16"/>
              </w:rPr>
            </w:pPr>
            <w:r w:rsidRPr="005A5900">
              <w:rPr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0" w:type="auto"/>
          </w:tcPr>
          <w:p w14:paraId="02ABD37A" w14:textId="77777777" w:rsidR="00350161" w:rsidRDefault="00350161" w:rsidP="009852D8"/>
        </w:tc>
        <w:tc>
          <w:tcPr>
            <w:tcW w:w="0" w:type="auto"/>
          </w:tcPr>
          <w:p w14:paraId="14DCB202" w14:textId="77777777" w:rsidR="00350161" w:rsidRDefault="00350161" w:rsidP="009852D8"/>
        </w:tc>
        <w:tc>
          <w:tcPr>
            <w:tcW w:w="0" w:type="auto"/>
          </w:tcPr>
          <w:p w14:paraId="71A5C387" w14:textId="77777777" w:rsidR="00350161" w:rsidRDefault="00350161" w:rsidP="009852D8"/>
        </w:tc>
        <w:tc>
          <w:tcPr>
            <w:tcW w:w="0" w:type="auto"/>
          </w:tcPr>
          <w:p w14:paraId="6BAF8E19" w14:textId="77777777" w:rsidR="00350161" w:rsidRDefault="00350161" w:rsidP="009852D8"/>
        </w:tc>
      </w:tr>
    </w:tbl>
    <w:p w14:paraId="45554F46" w14:textId="350F8C1E" w:rsidR="00C51BF2" w:rsidRDefault="00C51BF2" w:rsidP="009852D8"/>
    <w:p w14:paraId="1696F49D" w14:textId="77777777" w:rsidR="0094682B" w:rsidRDefault="0094682B" w:rsidP="009852D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2"/>
        <w:gridCol w:w="4821"/>
        <w:gridCol w:w="1293"/>
        <w:gridCol w:w="734"/>
        <w:gridCol w:w="1619"/>
        <w:gridCol w:w="1619"/>
        <w:gridCol w:w="1133"/>
        <w:gridCol w:w="1133"/>
      </w:tblGrid>
      <w:tr w:rsidR="0094682B" w:rsidRPr="00732AC3" w14:paraId="7F7614CB" w14:textId="77777777" w:rsidTr="00D82B2F">
        <w:tc>
          <w:tcPr>
            <w:tcW w:w="0" w:type="auto"/>
            <w:vAlign w:val="center"/>
          </w:tcPr>
          <w:p w14:paraId="2ACCE8AD" w14:textId="77777777" w:rsidR="0094682B" w:rsidRPr="00732AC3" w:rsidRDefault="0094682B" w:rsidP="00D82B2F">
            <w:pPr>
              <w:jc w:val="center"/>
              <w:rPr>
                <w:b/>
                <w:bCs/>
              </w:rPr>
            </w:pPr>
            <w:r w:rsidRPr="00732AC3">
              <w:rPr>
                <w:b/>
                <w:bCs/>
              </w:rPr>
              <w:lastRenderedPageBreak/>
              <w:t>PRODUKT</w:t>
            </w:r>
          </w:p>
        </w:tc>
        <w:tc>
          <w:tcPr>
            <w:tcW w:w="0" w:type="auto"/>
            <w:vAlign w:val="center"/>
          </w:tcPr>
          <w:p w14:paraId="12070566" w14:textId="77777777" w:rsidR="0094682B" w:rsidRPr="00732AC3" w:rsidRDefault="0094682B" w:rsidP="00D82B2F">
            <w:pPr>
              <w:jc w:val="center"/>
              <w:rPr>
                <w:b/>
                <w:bCs/>
              </w:rPr>
            </w:pPr>
            <w:r w:rsidRPr="00732AC3">
              <w:rPr>
                <w:b/>
                <w:bCs/>
              </w:rPr>
              <w:t>OPIS PRZEDMIOTU ZAMÓWIENIA</w:t>
            </w:r>
          </w:p>
        </w:tc>
        <w:tc>
          <w:tcPr>
            <w:tcW w:w="0" w:type="auto"/>
            <w:vAlign w:val="center"/>
          </w:tcPr>
          <w:p w14:paraId="3266D7A6" w14:textId="77777777" w:rsidR="0094682B" w:rsidRPr="00732AC3" w:rsidRDefault="0094682B" w:rsidP="00D82B2F">
            <w:pPr>
              <w:jc w:val="center"/>
              <w:rPr>
                <w:b/>
                <w:bCs/>
              </w:rPr>
            </w:pPr>
            <w:r w:rsidRPr="00732AC3">
              <w:rPr>
                <w:b/>
                <w:bCs/>
              </w:rPr>
              <w:t>JEDNOSTKA</w:t>
            </w:r>
          </w:p>
          <w:p w14:paraId="2E6BBA9F" w14:textId="77777777" w:rsidR="0094682B" w:rsidRPr="00732AC3" w:rsidRDefault="0094682B" w:rsidP="00D82B2F">
            <w:pPr>
              <w:jc w:val="center"/>
              <w:rPr>
                <w:b/>
                <w:bCs/>
              </w:rPr>
            </w:pPr>
            <w:r w:rsidRPr="00732AC3">
              <w:rPr>
                <w:b/>
                <w:bCs/>
              </w:rPr>
              <w:t>MIARY</w:t>
            </w:r>
          </w:p>
        </w:tc>
        <w:tc>
          <w:tcPr>
            <w:tcW w:w="0" w:type="auto"/>
            <w:vAlign w:val="center"/>
          </w:tcPr>
          <w:p w14:paraId="75E32BE4" w14:textId="77777777" w:rsidR="0094682B" w:rsidRPr="00732AC3" w:rsidRDefault="0094682B" w:rsidP="00D82B2F">
            <w:pPr>
              <w:jc w:val="center"/>
              <w:rPr>
                <w:b/>
                <w:bCs/>
              </w:rPr>
            </w:pPr>
            <w:r w:rsidRPr="00732AC3">
              <w:rPr>
                <w:b/>
                <w:bCs/>
              </w:rPr>
              <w:t>ILOŚĆ</w:t>
            </w:r>
          </w:p>
        </w:tc>
        <w:tc>
          <w:tcPr>
            <w:tcW w:w="0" w:type="auto"/>
            <w:vAlign w:val="center"/>
          </w:tcPr>
          <w:p w14:paraId="2717CAA2" w14:textId="77777777" w:rsidR="0094682B" w:rsidRPr="00732AC3" w:rsidRDefault="0094682B" w:rsidP="00D82B2F">
            <w:pPr>
              <w:jc w:val="center"/>
              <w:rPr>
                <w:b/>
                <w:bCs/>
              </w:rPr>
            </w:pPr>
            <w:r w:rsidRPr="00732AC3">
              <w:rPr>
                <w:b/>
                <w:bCs/>
              </w:rPr>
              <w:t>CENA</w:t>
            </w:r>
          </w:p>
          <w:p w14:paraId="56C5659E" w14:textId="77777777" w:rsidR="0094682B" w:rsidRPr="00732AC3" w:rsidRDefault="0094682B" w:rsidP="00D82B2F">
            <w:pPr>
              <w:jc w:val="center"/>
              <w:rPr>
                <w:b/>
                <w:bCs/>
              </w:rPr>
            </w:pPr>
            <w:r w:rsidRPr="00732AC3">
              <w:rPr>
                <w:b/>
                <w:bCs/>
              </w:rPr>
              <w:t>JEDNOSTKOWA</w:t>
            </w:r>
          </w:p>
          <w:p w14:paraId="6DD84426" w14:textId="77777777" w:rsidR="0094682B" w:rsidRPr="00732AC3" w:rsidRDefault="0094682B" w:rsidP="00D82B2F">
            <w:pPr>
              <w:jc w:val="center"/>
              <w:rPr>
                <w:b/>
                <w:bCs/>
              </w:rPr>
            </w:pPr>
            <w:r w:rsidRPr="00732AC3">
              <w:rPr>
                <w:b/>
                <w:bCs/>
              </w:rPr>
              <w:t>NETTO</w:t>
            </w:r>
          </w:p>
        </w:tc>
        <w:tc>
          <w:tcPr>
            <w:tcW w:w="0" w:type="auto"/>
            <w:vAlign w:val="center"/>
          </w:tcPr>
          <w:p w14:paraId="1CBB5946" w14:textId="77777777" w:rsidR="0094682B" w:rsidRPr="00732AC3" w:rsidRDefault="0094682B" w:rsidP="00D82B2F">
            <w:pPr>
              <w:jc w:val="center"/>
              <w:rPr>
                <w:b/>
                <w:bCs/>
              </w:rPr>
            </w:pPr>
            <w:r w:rsidRPr="00732AC3">
              <w:rPr>
                <w:b/>
                <w:bCs/>
              </w:rPr>
              <w:t>CENA</w:t>
            </w:r>
          </w:p>
          <w:p w14:paraId="5A5C8275" w14:textId="77777777" w:rsidR="0094682B" w:rsidRPr="00732AC3" w:rsidRDefault="0094682B" w:rsidP="00D82B2F">
            <w:pPr>
              <w:jc w:val="center"/>
              <w:rPr>
                <w:b/>
                <w:bCs/>
              </w:rPr>
            </w:pPr>
            <w:r w:rsidRPr="00732AC3">
              <w:rPr>
                <w:b/>
                <w:bCs/>
              </w:rPr>
              <w:t>JEDNOSTKOWA</w:t>
            </w:r>
          </w:p>
          <w:p w14:paraId="2A05ACE7" w14:textId="77777777" w:rsidR="0094682B" w:rsidRPr="00732AC3" w:rsidRDefault="0094682B" w:rsidP="00D82B2F">
            <w:pPr>
              <w:jc w:val="center"/>
              <w:rPr>
                <w:b/>
                <w:bCs/>
              </w:rPr>
            </w:pPr>
            <w:r w:rsidRPr="00732AC3">
              <w:rPr>
                <w:b/>
                <w:bCs/>
              </w:rPr>
              <w:t>BRUTTO</w:t>
            </w:r>
          </w:p>
        </w:tc>
        <w:tc>
          <w:tcPr>
            <w:tcW w:w="0" w:type="auto"/>
            <w:vAlign w:val="center"/>
          </w:tcPr>
          <w:p w14:paraId="36C6F10F" w14:textId="77777777" w:rsidR="0094682B" w:rsidRPr="00732AC3" w:rsidRDefault="0094682B" w:rsidP="00D82B2F">
            <w:pPr>
              <w:jc w:val="center"/>
              <w:rPr>
                <w:b/>
                <w:bCs/>
              </w:rPr>
            </w:pPr>
            <w:r w:rsidRPr="00732AC3">
              <w:rPr>
                <w:b/>
                <w:bCs/>
              </w:rPr>
              <w:t>WARTOŚĆ</w:t>
            </w:r>
          </w:p>
          <w:p w14:paraId="091AAFCF" w14:textId="77777777" w:rsidR="0094682B" w:rsidRPr="00732AC3" w:rsidRDefault="0094682B" w:rsidP="00D82B2F">
            <w:pPr>
              <w:jc w:val="center"/>
              <w:rPr>
                <w:b/>
                <w:bCs/>
              </w:rPr>
            </w:pPr>
            <w:r w:rsidRPr="00732AC3">
              <w:rPr>
                <w:b/>
                <w:bCs/>
              </w:rPr>
              <w:t>NETTO</w:t>
            </w:r>
          </w:p>
        </w:tc>
        <w:tc>
          <w:tcPr>
            <w:tcW w:w="0" w:type="auto"/>
            <w:vAlign w:val="center"/>
          </w:tcPr>
          <w:p w14:paraId="5FD74621" w14:textId="77777777" w:rsidR="0094682B" w:rsidRPr="00732AC3" w:rsidRDefault="0094682B" w:rsidP="00D82B2F">
            <w:pPr>
              <w:jc w:val="center"/>
              <w:rPr>
                <w:b/>
                <w:bCs/>
              </w:rPr>
            </w:pPr>
            <w:r w:rsidRPr="00732AC3">
              <w:rPr>
                <w:b/>
                <w:bCs/>
              </w:rPr>
              <w:t>WARTOŚĆ</w:t>
            </w:r>
          </w:p>
          <w:p w14:paraId="60AA4717" w14:textId="77777777" w:rsidR="0094682B" w:rsidRPr="00732AC3" w:rsidRDefault="0094682B" w:rsidP="00D82B2F">
            <w:pPr>
              <w:jc w:val="center"/>
              <w:rPr>
                <w:b/>
                <w:bCs/>
              </w:rPr>
            </w:pPr>
            <w:r w:rsidRPr="00732AC3">
              <w:rPr>
                <w:b/>
                <w:bCs/>
              </w:rPr>
              <w:t>BRUTTO</w:t>
            </w:r>
          </w:p>
        </w:tc>
      </w:tr>
      <w:tr w:rsidR="0094682B" w:rsidRPr="00732AC3" w14:paraId="5F12C450" w14:textId="77777777" w:rsidTr="00D82B2F">
        <w:tc>
          <w:tcPr>
            <w:tcW w:w="0" w:type="auto"/>
            <w:vAlign w:val="center"/>
          </w:tcPr>
          <w:p w14:paraId="7008AEF9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Arbuz</w:t>
            </w:r>
          </w:p>
        </w:tc>
        <w:tc>
          <w:tcPr>
            <w:tcW w:w="0" w:type="auto"/>
            <w:vAlign w:val="bottom"/>
          </w:tcPr>
          <w:p w14:paraId="182D70C8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W całości, główka</w:t>
            </w:r>
          </w:p>
          <w:p w14:paraId="224C78E8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AC7245C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Kg</w:t>
            </w:r>
          </w:p>
        </w:tc>
        <w:tc>
          <w:tcPr>
            <w:tcW w:w="0" w:type="auto"/>
            <w:vAlign w:val="center"/>
          </w:tcPr>
          <w:p w14:paraId="74CAD395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0" w:type="auto"/>
          </w:tcPr>
          <w:p w14:paraId="2423E634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0432219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A7FDE50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6809CF9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4682B" w:rsidRPr="00732AC3" w14:paraId="4BB8B59D" w14:textId="77777777" w:rsidTr="00D82B2F">
        <w:tc>
          <w:tcPr>
            <w:tcW w:w="0" w:type="auto"/>
            <w:vAlign w:val="center"/>
          </w:tcPr>
          <w:p w14:paraId="6E021251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Banan</w:t>
            </w:r>
          </w:p>
        </w:tc>
        <w:tc>
          <w:tcPr>
            <w:tcW w:w="0" w:type="auto"/>
            <w:vAlign w:val="center"/>
          </w:tcPr>
          <w:p w14:paraId="6085A4C9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20F9A80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A6CE0F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Kg</w:t>
            </w:r>
          </w:p>
        </w:tc>
        <w:tc>
          <w:tcPr>
            <w:tcW w:w="0" w:type="auto"/>
            <w:vAlign w:val="center"/>
          </w:tcPr>
          <w:p w14:paraId="393BD9B6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160</w:t>
            </w:r>
          </w:p>
        </w:tc>
        <w:tc>
          <w:tcPr>
            <w:tcW w:w="0" w:type="auto"/>
          </w:tcPr>
          <w:p w14:paraId="481BF7CE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3FE67C2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1DF7A16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55B542A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4682B" w:rsidRPr="00732AC3" w14:paraId="4179105C" w14:textId="77777777" w:rsidTr="00D82B2F">
        <w:tc>
          <w:tcPr>
            <w:tcW w:w="0" w:type="auto"/>
            <w:vAlign w:val="center"/>
          </w:tcPr>
          <w:p w14:paraId="081C173D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Cytryna</w:t>
            </w:r>
          </w:p>
        </w:tc>
        <w:tc>
          <w:tcPr>
            <w:tcW w:w="0" w:type="auto"/>
            <w:vAlign w:val="center"/>
          </w:tcPr>
          <w:p w14:paraId="38B43269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3FEC946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07C6830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Kg</w:t>
            </w:r>
          </w:p>
        </w:tc>
        <w:tc>
          <w:tcPr>
            <w:tcW w:w="0" w:type="auto"/>
            <w:vAlign w:val="center"/>
          </w:tcPr>
          <w:p w14:paraId="0FB5A054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14:paraId="45D47468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28294F9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699CA1B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4EB49C0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4682B" w:rsidRPr="00732AC3" w14:paraId="0791A1FC" w14:textId="77777777" w:rsidTr="00D82B2F">
        <w:tc>
          <w:tcPr>
            <w:tcW w:w="0" w:type="auto"/>
            <w:vAlign w:val="center"/>
          </w:tcPr>
          <w:p w14:paraId="5C756972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Gruszka</w:t>
            </w:r>
          </w:p>
        </w:tc>
        <w:tc>
          <w:tcPr>
            <w:tcW w:w="0" w:type="auto"/>
            <w:vAlign w:val="center"/>
          </w:tcPr>
          <w:p w14:paraId="1F5B13F5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41953CE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AB0C958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Kg</w:t>
            </w:r>
          </w:p>
        </w:tc>
        <w:tc>
          <w:tcPr>
            <w:tcW w:w="0" w:type="auto"/>
            <w:vAlign w:val="center"/>
          </w:tcPr>
          <w:p w14:paraId="4B29280F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0" w:type="auto"/>
          </w:tcPr>
          <w:p w14:paraId="04F2A14B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B22658D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19ED1FA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4EA321E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4682B" w:rsidRPr="00732AC3" w14:paraId="4266A6C3" w14:textId="77777777" w:rsidTr="00D82B2F">
        <w:tc>
          <w:tcPr>
            <w:tcW w:w="0" w:type="auto"/>
            <w:vAlign w:val="center"/>
          </w:tcPr>
          <w:p w14:paraId="79000866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Jabłko</w:t>
            </w:r>
          </w:p>
        </w:tc>
        <w:tc>
          <w:tcPr>
            <w:tcW w:w="0" w:type="auto"/>
            <w:vAlign w:val="center"/>
          </w:tcPr>
          <w:p w14:paraId="114F38AE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Różne rodzaje</w:t>
            </w:r>
          </w:p>
          <w:p w14:paraId="273E15FF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3DEA69D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Kg</w:t>
            </w:r>
          </w:p>
        </w:tc>
        <w:tc>
          <w:tcPr>
            <w:tcW w:w="0" w:type="auto"/>
            <w:vAlign w:val="center"/>
          </w:tcPr>
          <w:p w14:paraId="5FAA99BE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350</w:t>
            </w:r>
          </w:p>
        </w:tc>
        <w:tc>
          <w:tcPr>
            <w:tcW w:w="0" w:type="auto"/>
          </w:tcPr>
          <w:p w14:paraId="2ED8FD85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5829595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DB14CCC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5DBF584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4682B" w:rsidRPr="00732AC3" w14:paraId="79A3284B" w14:textId="77777777" w:rsidTr="00D82B2F">
        <w:tc>
          <w:tcPr>
            <w:tcW w:w="0" w:type="auto"/>
            <w:vAlign w:val="center"/>
          </w:tcPr>
          <w:p w14:paraId="77187090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Mandarynka</w:t>
            </w:r>
          </w:p>
        </w:tc>
        <w:tc>
          <w:tcPr>
            <w:tcW w:w="0" w:type="auto"/>
            <w:vAlign w:val="center"/>
          </w:tcPr>
          <w:p w14:paraId="7FA32976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17A9C76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7D139CD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Kg</w:t>
            </w:r>
          </w:p>
        </w:tc>
        <w:tc>
          <w:tcPr>
            <w:tcW w:w="0" w:type="auto"/>
            <w:vAlign w:val="center"/>
          </w:tcPr>
          <w:p w14:paraId="40A34CA2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14:paraId="53BFB08D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BE4F8EC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A2E5E90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FEE7248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4682B" w:rsidRPr="00732AC3" w14:paraId="58930CBF" w14:textId="77777777" w:rsidTr="00D82B2F">
        <w:tc>
          <w:tcPr>
            <w:tcW w:w="0" w:type="auto"/>
            <w:vAlign w:val="center"/>
          </w:tcPr>
          <w:p w14:paraId="034DB412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Nektarynka</w:t>
            </w:r>
          </w:p>
        </w:tc>
        <w:tc>
          <w:tcPr>
            <w:tcW w:w="0" w:type="auto"/>
            <w:vAlign w:val="center"/>
          </w:tcPr>
          <w:p w14:paraId="5701BC87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8AA6467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BDAC0B3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Kg</w:t>
            </w:r>
          </w:p>
        </w:tc>
        <w:tc>
          <w:tcPr>
            <w:tcW w:w="0" w:type="auto"/>
            <w:vAlign w:val="center"/>
          </w:tcPr>
          <w:p w14:paraId="521F617A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14:paraId="18EB65FB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9B40DCD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B822D1E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C09A1DA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4682B" w:rsidRPr="00732AC3" w14:paraId="45E46368" w14:textId="77777777" w:rsidTr="00D82B2F">
        <w:tc>
          <w:tcPr>
            <w:tcW w:w="0" w:type="auto"/>
            <w:vAlign w:val="center"/>
          </w:tcPr>
          <w:p w14:paraId="1C5CF273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Pomarańcza</w:t>
            </w:r>
          </w:p>
        </w:tc>
        <w:tc>
          <w:tcPr>
            <w:tcW w:w="0" w:type="auto"/>
            <w:vAlign w:val="center"/>
          </w:tcPr>
          <w:p w14:paraId="34CDF14E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BAF1AC5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7A2E4CF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Kg</w:t>
            </w:r>
          </w:p>
        </w:tc>
        <w:tc>
          <w:tcPr>
            <w:tcW w:w="0" w:type="auto"/>
            <w:vAlign w:val="center"/>
          </w:tcPr>
          <w:p w14:paraId="6F30D2F5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14:paraId="3F19E136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EE1B725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43C012D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D05E30D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4682B" w:rsidRPr="00732AC3" w14:paraId="55237482" w14:textId="77777777" w:rsidTr="00D82B2F">
        <w:tc>
          <w:tcPr>
            <w:tcW w:w="0" w:type="auto"/>
            <w:vAlign w:val="center"/>
          </w:tcPr>
          <w:p w14:paraId="65C66605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Śliwka</w:t>
            </w:r>
          </w:p>
        </w:tc>
        <w:tc>
          <w:tcPr>
            <w:tcW w:w="0" w:type="auto"/>
            <w:vAlign w:val="center"/>
          </w:tcPr>
          <w:p w14:paraId="0744B479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1CC3396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1E3F315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Kg</w:t>
            </w:r>
          </w:p>
        </w:tc>
        <w:tc>
          <w:tcPr>
            <w:tcW w:w="0" w:type="auto"/>
            <w:vAlign w:val="center"/>
          </w:tcPr>
          <w:p w14:paraId="60F1548E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14:paraId="2545A2F4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B893C89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AE44210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1C7480B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4682B" w:rsidRPr="00732AC3" w14:paraId="5316B63C" w14:textId="77777777" w:rsidTr="00D82B2F">
        <w:tc>
          <w:tcPr>
            <w:tcW w:w="0" w:type="auto"/>
            <w:vAlign w:val="center"/>
          </w:tcPr>
          <w:p w14:paraId="4C398701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Truskawka</w:t>
            </w:r>
          </w:p>
        </w:tc>
        <w:tc>
          <w:tcPr>
            <w:tcW w:w="0" w:type="auto"/>
            <w:vAlign w:val="center"/>
          </w:tcPr>
          <w:p w14:paraId="55FD11CC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8A0902E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2C82314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Kg</w:t>
            </w:r>
          </w:p>
        </w:tc>
        <w:tc>
          <w:tcPr>
            <w:tcW w:w="0" w:type="auto"/>
            <w:vAlign w:val="center"/>
          </w:tcPr>
          <w:p w14:paraId="02F6A577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14:paraId="4B36689F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15883EB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BC984EB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CFD0E34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4682B" w:rsidRPr="00732AC3" w14:paraId="6034862A" w14:textId="77777777" w:rsidTr="00D82B2F">
        <w:tc>
          <w:tcPr>
            <w:tcW w:w="0" w:type="auto"/>
            <w:vAlign w:val="center"/>
          </w:tcPr>
          <w:p w14:paraId="2959F15E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Winogrono</w:t>
            </w:r>
          </w:p>
        </w:tc>
        <w:tc>
          <w:tcPr>
            <w:tcW w:w="0" w:type="auto"/>
            <w:vAlign w:val="center"/>
          </w:tcPr>
          <w:p w14:paraId="7A8D6741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DBF2D17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Zielone/czerwone</w:t>
            </w:r>
          </w:p>
        </w:tc>
        <w:tc>
          <w:tcPr>
            <w:tcW w:w="0" w:type="auto"/>
            <w:vAlign w:val="center"/>
          </w:tcPr>
          <w:p w14:paraId="4A31843A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Kg</w:t>
            </w:r>
          </w:p>
        </w:tc>
        <w:tc>
          <w:tcPr>
            <w:tcW w:w="0" w:type="auto"/>
            <w:vAlign w:val="center"/>
          </w:tcPr>
          <w:p w14:paraId="68AA79BD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14:paraId="6F0D2B3D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740AC5B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7212029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CDB9D77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4682B" w:rsidRPr="00732AC3" w14:paraId="0D62A256" w14:textId="77777777" w:rsidTr="00D82B2F">
        <w:tc>
          <w:tcPr>
            <w:tcW w:w="0" w:type="auto"/>
            <w:vAlign w:val="center"/>
          </w:tcPr>
          <w:p w14:paraId="5A0BF257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Botwinka pęczek</w:t>
            </w:r>
          </w:p>
        </w:tc>
        <w:tc>
          <w:tcPr>
            <w:tcW w:w="0" w:type="auto"/>
            <w:vAlign w:val="center"/>
          </w:tcPr>
          <w:p w14:paraId="175CE1D4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1503CE8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E3D87A4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32AC3">
              <w:rPr>
                <w:b/>
                <w:bCs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0" w:type="auto"/>
            <w:vAlign w:val="center"/>
          </w:tcPr>
          <w:p w14:paraId="798985FA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2BE5BB23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748F62C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518C243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1E15ABC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4682B" w:rsidRPr="00732AC3" w14:paraId="57B4EDC3" w14:textId="77777777" w:rsidTr="00D82B2F">
        <w:tc>
          <w:tcPr>
            <w:tcW w:w="0" w:type="auto"/>
            <w:vAlign w:val="center"/>
          </w:tcPr>
          <w:p w14:paraId="1BFA6E06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Burak</w:t>
            </w:r>
          </w:p>
        </w:tc>
        <w:tc>
          <w:tcPr>
            <w:tcW w:w="0" w:type="auto"/>
            <w:vAlign w:val="center"/>
          </w:tcPr>
          <w:p w14:paraId="715B992B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2100147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B0DE7F9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Kg</w:t>
            </w:r>
          </w:p>
        </w:tc>
        <w:tc>
          <w:tcPr>
            <w:tcW w:w="0" w:type="auto"/>
            <w:vAlign w:val="center"/>
          </w:tcPr>
          <w:p w14:paraId="7F88F380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0" w:type="auto"/>
          </w:tcPr>
          <w:p w14:paraId="43F2709B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6D6D4EE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AB39A82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73B4439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4682B" w:rsidRPr="00732AC3" w14:paraId="374ABCD0" w14:textId="77777777" w:rsidTr="00D82B2F">
        <w:tc>
          <w:tcPr>
            <w:tcW w:w="0" w:type="auto"/>
            <w:vAlign w:val="center"/>
          </w:tcPr>
          <w:p w14:paraId="53122E60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Cebula</w:t>
            </w:r>
          </w:p>
        </w:tc>
        <w:tc>
          <w:tcPr>
            <w:tcW w:w="0" w:type="auto"/>
            <w:vAlign w:val="center"/>
          </w:tcPr>
          <w:p w14:paraId="7B89FF39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811328D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6CD4D5F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Kg</w:t>
            </w:r>
          </w:p>
        </w:tc>
        <w:tc>
          <w:tcPr>
            <w:tcW w:w="0" w:type="auto"/>
            <w:vAlign w:val="center"/>
          </w:tcPr>
          <w:p w14:paraId="4D1E22FB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14:paraId="1830DF7D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5FA6BE5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309ED7C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EE877D9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4682B" w:rsidRPr="00732AC3" w14:paraId="5D4CA643" w14:textId="77777777" w:rsidTr="00D82B2F">
        <w:tc>
          <w:tcPr>
            <w:tcW w:w="0" w:type="auto"/>
            <w:vAlign w:val="center"/>
          </w:tcPr>
          <w:p w14:paraId="493A5081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Cukinia</w:t>
            </w:r>
          </w:p>
        </w:tc>
        <w:tc>
          <w:tcPr>
            <w:tcW w:w="0" w:type="auto"/>
            <w:vAlign w:val="center"/>
          </w:tcPr>
          <w:p w14:paraId="5D2F2FA4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6438B0E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83A882E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Kg</w:t>
            </w:r>
          </w:p>
        </w:tc>
        <w:tc>
          <w:tcPr>
            <w:tcW w:w="0" w:type="auto"/>
            <w:vAlign w:val="center"/>
          </w:tcPr>
          <w:p w14:paraId="18871C5D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1257D27C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E32A973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89B88C8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1DB18A0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4682B" w:rsidRPr="00732AC3" w14:paraId="45BFB71D" w14:textId="77777777" w:rsidTr="00D82B2F">
        <w:tc>
          <w:tcPr>
            <w:tcW w:w="0" w:type="auto"/>
            <w:vAlign w:val="center"/>
          </w:tcPr>
          <w:p w14:paraId="60934702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Czosnek</w:t>
            </w:r>
          </w:p>
        </w:tc>
        <w:tc>
          <w:tcPr>
            <w:tcW w:w="0" w:type="auto"/>
            <w:vAlign w:val="center"/>
          </w:tcPr>
          <w:p w14:paraId="0D17FC6F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C3BE698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Produkt polski</w:t>
            </w:r>
          </w:p>
        </w:tc>
        <w:tc>
          <w:tcPr>
            <w:tcW w:w="0" w:type="auto"/>
            <w:vAlign w:val="center"/>
          </w:tcPr>
          <w:p w14:paraId="510A3EDE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32AC3">
              <w:rPr>
                <w:b/>
                <w:bCs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0" w:type="auto"/>
            <w:vAlign w:val="center"/>
          </w:tcPr>
          <w:p w14:paraId="111AA8FD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14:paraId="46D19953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1F3CD75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11DE635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3155DE3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4682B" w:rsidRPr="00732AC3" w14:paraId="4BB05020" w14:textId="77777777" w:rsidTr="00D82B2F">
        <w:tc>
          <w:tcPr>
            <w:tcW w:w="0" w:type="auto"/>
            <w:vAlign w:val="center"/>
          </w:tcPr>
          <w:p w14:paraId="66E0B1B8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Groch łupany</w:t>
            </w:r>
          </w:p>
        </w:tc>
        <w:tc>
          <w:tcPr>
            <w:tcW w:w="0" w:type="auto"/>
            <w:vAlign w:val="center"/>
          </w:tcPr>
          <w:p w14:paraId="550EC60C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2D08AE9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Pakowany, w opakowaniach minimum 0,5kg</w:t>
            </w:r>
          </w:p>
        </w:tc>
        <w:tc>
          <w:tcPr>
            <w:tcW w:w="0" w:type="auto"/>
            <w:vAlign w:val="center"/>
          </w:tcPr>
          <w:p w14:paraId="056DCA3D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Kg</w:t>
            </w:r>
          </w:p>
        </w:tc>
        <w:tc>
          <w:tcPr>
            <w:tcW w:w="0" w:type="auto"/>
            <w:vAlign w:val="center"/>
          </w:tcPr>
          <w:p w14:paraId="5FF44579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14:paraId="391A1F74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A357F94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16C33D2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F0CDE13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4682B" w:rsidRPr="00732AC3" w14:paraId="398BAF77" w14:textId="77777777" w:rsidTr="00D82B2F">
        <w:tc>
          <w:tcPr>
            <w:tcW w:w="0" w:type="auto"/>
            <w:vAlign w:val="center"/>
          </w:tcPr>
          <w:p w14:paraId="45FEB191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Kalafior</w:t>
            </w:r>
          </w:p>
        </w:tc>
        <w:tc>
          <w:tcPr>
            <w:tcW w:w="0" w:type="auto"/>
            <w:vAlign w:val="center"/>
          </w:tcPr>
          <w:p w14:paraId="56EEEEA0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7455FFF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Cały, główka</w:t>
            </w:r>
          </w:p>
        </w:tc>
        <w:tc>
          <w:tcPr>
            <w:tcW w:w="0" w:type="auto"/>
            <w:vAlign w:val="center"/>
          </w:tcPr>
          <w:p w14:paraId="2B807462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32AC3">
              <w:rPr>
                <w:b/>
                <w:bCs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0" w:type="auto"/>
            <w:vAlign w:val="center"/>
          </w:tcPr>
          <w:p w14:paraId="79FD96A9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0" w:type="auto"/>
          </w:tcPr>
          <w:p w14:paraId="1089C10A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FBF68FD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D2B68E8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564728F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4682B" w:rsidRPr="00732AC3" w14:paraId="56745192" w14:textId="77777777" w:rsidTr="00D82B2F">
        <w:tc>
          <w:tcPr>
            <w:tcW w:w="0" w:type="auto"/>
            <w:vAlign w:val="center"/>
          </w:tcPr>
          <w:p w14:paraId="3ED74810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lastRenderedPageBreak/>
              <w:t>Kapusta biała</w:t>
            </w:r>
          </w:p>
        </w:tc>
        <w:tc>
          <w:tcPr>
            <w:tcW w:w="0" w:type="auto"/>
            <w:vAlign w:val="center"/>
          </w:tcPr>
          <w:p w14:paraId="63F473DD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Cała główka</w:t>
            </w:r>
          </w:p>
        </w:tc>
        <w:tc>
          <w:tcPr>
            <w:tcW w:w="0" w:type="auto"/>
            <w:vAlign w:val="center"/>
          </w:tcPr>
          <w:p w14:paraId="340DCE43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Kg</w:t>
            </w:r>
          </w:p>
        </w:tc>
        <w:tc>
          <w:tcPr>
            <w:tcW w:w="0" w:type="auto"/>
            <w:vAlign w:val="center"/>
          </w:tcPr>
          <w:p w14:paraId="10AEA62D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14:paraId="478F71A6" w14:textId="77777777" w:rsidR="0094682B" w:rsidRDefault="0094682B" w:rsidP="00D82B2F">
            <w:pPr>
              <w:rPr>
                <w:b/>
                <w:bCs/>
                <w:sz w:val="18"/>
                <w:szCs w:val="18"/>
              </w:rPr>
            </w:pPr>
          </w:p>
          <w:p w14:paraId="1729CAEA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95A402F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65D285C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EE230BB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4682B" w:rsidRPr="00732AC3" w14:paraId="4E742D24" w14:textId="77777777" w:rsidTr="00D82B2F">
        <w:tc>
          <w:tcPr>
            <w:tcW w:w="0" w:type="auto"/>
            <w:vAlign w:val="center"/>
          </w:tcPr>
          <w:p w14:paraId="476A2D7F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Kapusta kiszona</w:t>
            </w:r>
          </w:p>
        </w:tc>
        <w:tc>
          <w:tcPr>
            <w:tcW w:w="0" w:type="auto"/>
            <w:vAlign w:val="center"/>
          </w:tcPr>
          <w:p w14:paraId="4F604AB6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C1EFF56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Pakowana, minimum 0,5kg</w:t>
            </w:r>
          </w:p>
        </w:tc>
        <w:tc>
          <w:tcPr>
            <w:tcW w:w="0" w:type="auto"/>
            <w:vAlign w:val="center"/>
          </w:tcPr>
          <w:p w14:paraId="0C364A35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Kg</w:t>
            </w:r>
          </w:p>
        </w:tc>
        <w:tc>
          <w:tcPr>
            <w:tcW w:w="0" w:type="auto"/>
            <w:vAlign w:val="center"/>
          </w:tcPr>
          <w:p w14:paraId="19C97D11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0" w:type="auto"/>
          </w:tcPr>
          <w:p w14:paraId="61CFB649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89108CD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F0B8B18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8E403D8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4682B" w:rsidRPr="00732AC3" w14:paraId="76778757" w14:textId="77777777" w:rsidTr="00D82B2F">
        <w:tc>
          <w:tcPr>
            <w:tcW w:w="0" w:type="auto"/>
            <w:vAlign w:val="center"/>
          </w:tcPr>
          <w:p w14:paraId="59F49658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Kapusta pekińska</w:t>
            </w:r>
          </w:p>
        </w:tc>
        <w:tc>
          <w:tcPr>
            <w:tcW w:w="0" w:type="auto"/>
            <w:vAlign w:val="center"/>
          </w:tcPr>
          <w:p w14:paraId="173886C3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96A3AE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Cała, główka</w:t>
            </w:r>
          </w:p>
        </w:tc>
        <w:tc>
          <w:tcPr>
            <w:tcW w:w="0" w:type="auto"/>
            <w:vAlign w:val="center"/>
          </w:tcPr>
          <w:p w14:paraId="241236EF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Kg</w:t>
            </w:r>
          </w:p>
        </w:tc>
        <w:tc>
          <w:tcPr>
            <w:tcW w:w="0" w:type="auto"/>
            <w:vAlign w:val="center"/>
          </w:tcPr>
          <w:p w14:paraId="69D237E1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0" w:type="auto"/>
          </w:tcPr>
          <w:p w14:paraId="40B69066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6CE74D8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9654981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DC194D5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4682B" w:rsidRPr="00732AC3" w14:paraId="78EA325A" w14:textId="77777777" w:rsidTr="00D82B2F">
        <w:tc>
          <w:tcPr>
            <w:tcW w:w="0" w:type="auto"/>
            <w:vAlign w:val="center"/>
          </w:tcPr>
          <w:p w14:paraId="62901E3F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Koper pęczek</w:t>
            </w:r>
          </w:p>
        </w:tc>
        <w:tc>
          <w:tcPr>
            <w:tcW w:w="0" w:type="auto"/>
            <w:vAlign w:val="center"/>
          </w:tcPr>
          <w:p w14:paraId="4DE54AA7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06DB47E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Świeży</w:t>
            </w:r>
          </w:p>
        </w:tc>
        <w:tc>
          <w:tcPr>
            <w:tcW w:w="0" w:type="auto"/>
            <w:vAlign w:val="center"/>
          </w:tcPr>
          <w:p w14:paraId="3BB23F15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32AC3">
              <w:rPr>
                <w:b/>
                <w:bCs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0" w:type="auto"/>
            <w:vAlign w:val="center"/>
          </w:tcPr>
          <w:p w14:paraId="402AE577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0" w:type="auto"/>
          </w:tcPr>
          <w:p w14:paraId="48B1E218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B3B80B7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4C5F00D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897216E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4682B" w:rsidRPr="00732AC3" w14:paraId="6093320E" w14:textId="77777777" w:rsidTr="00D82B2F">
        <w:tc>
          <w:tcPr>
            <w:tcW w:w="0" w:type="auto"/>
            <w:vAlign w:val="center"/>
          </w:tcPr>
          <w:p w14:paraId="4B9AAC24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Marchew</w:t>
            </w:r>
          </w:p>
        </w:tc>
        <w:tc>
          <w:tcPr>
            <w:tcW w:w="0" w:type="auto"/>
            <w:vAlign w:val="center"/>
          </w:tcPr>
          <w:p w14:paraId="07CACE41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A5739AE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F4C862D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Kg</w:t>
            </w:r>
          </w:p>
        </w:tc>
        <w:tc>
          <w:tcPr>
            <w:tcW w:w="0" w:type="auto"/>
            <w:vAlign w:val="center"/>
          </w:tcPr>
          <w:p w14:paraId="45C44E81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0" w:type="auto"/>
          </w:tcPr>
          <w:p w14:paraId="170482C2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319026D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17EE10C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B8C4DD8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4682B" w:rsidRPr="00732AC3" w14:paraId="6EE65B7A" w14:textId="77777777" w:rsidTr="00D82B2F">
        <w:tc>
          <w:tcPr>
            <w:tcW w:w="0" w:type="auto"/>
            <w:vAlign w:val="center"/>
          </w:tcPr>
          <w:p w14:paraId="09F43415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Ogórek kiszony</w:t>
            </w:r>
          </w:p>
        </w:tc>
        <w:tc>
          <w:tcPr>
            <w:tcW w:w="0" w:type="auto"/>
            <w:vAlign w:val="center"/>
          </w:tcPr>
          <w:p w14:paraId="787EB9CE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0AB0C2C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CFEC309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Kg</w:t>
            </w:r>
          </w:p>
        </w:tc>
        <w:tc>
          <w:tcPr>
            <w:tcW w:w="0" w:type="auto"/>
            <w:vAlign w:val="center"/>
          </w:tcPr>
          <w:p w14:paraId="448CFBF2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14:paraId="6FAA5E49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5EFFB85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29117D4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34BD2E4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4682B" w:rsidRPr="00732AC3" w14:paraId="00AF5953" w14:textId="77777777" w:rsidTr="00D82B2F">
        <w:tc>
          <w:tcPr>
            <w:tcW w:w="0" w:type="auto"/>
            <w:vAlign w:val="center"/>
          </w:tcPr>
          <w:p w14:paraId="165051AE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Ogórek świeży</w:t>
            </w:r>
          </w:p>
        </w:tc>
        <w:tc>
          <w:tcPr>
            <w:tcW w:w="0" w:type="auto"/>
            <w:vAlign w:val="center"/>
          </w:tcPr>
          <w:p w14:paraId="225A4B84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D0FCF7B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2979B4A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Kg</w:t>
            </w:r>
          </w:p>
        </w:tc>
        <w:tc>
          <w:tcPr>
            <w:tcW w:w="0" w:type="auto"/>
            <w:vAlign w:val="center"/>
          </w:tcPr>
          <w:p w14:paraId="6D2D5E97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0" w:type="auto"/>
          </w:tcPr>
          <w:p w14:paraId="0092B89A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7C0953C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229D57F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9F03F0B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4682B" w:rsidRPr="00732AC3" w14:paraId="325C07F0" w14:textId="77777777" w:rsidTr="00D82B2F">
        <w:tc>
          <w:tcPr>
            <w:tcW w:w="0" w:type="auto"/>
            <w:vAlign w:val="center"/>
          </w:tcPr>
          <w:p w14:paraId="62026DD6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Papryka</w:t>
            </w:r>
          </w:p>
        </w:tc>
        <w:tc>
          <w:tcPr>
            <w:tcW w:w="0" w:type="auto"/>
            <w:vAlign w:val="center"/>
          </w:tcPr>
          <w:p w14:paraId="123C9CCA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A579B7E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DF50DC2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Kg</w:t>
            </w:r>
          </w:p>
        </w:tc>
        <w:tc>
          <w:tcPr>
            <w:tcW w:w="0" w:type="auto"/>
            <w:vAlign w:val="center"/>
          </w:tcPr>
          <w:p w14:paraId="4D1DB546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14:paraId="07C02A8E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22D412E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D2A795F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17F0E7F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4682B" w:rsidRPr="00732AC3" w14:paraId="5BFC1CD6" w14:textId="77777777" w:rsidTr="00D82B2F">
        <w:tc>
          <w:tcPr>
            <w:tcW w:w="0" w:type="auto"/>
            <w:vAlign w:val="center"/>
          </w:tcPr>
          <w:p w14:paraId="0FA947F3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Pieczarka</w:t>
            </w:r>
          </w:p>
        </w:tc>
        <w:tc>
          <w:tcPr>
            <w:tcW w:w="0" w:type="auto"/>
            <w:vAlign w:val="center"/>
          </w:tcPr>
          <w:p w14:paraId="6C39ECDF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5411EAD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W pojemnikach, bądź sprzedawana na kg</w:t>
            </w:r>
          </w:p>
        </w:tc>
        <w:tc>
          <w:tcPr>
            <w:tcW w:w="0" w:type="auto"/>
            <w:vAlign w:val="center"/>
          </w:tcPr>
          <w:p w14:paraId="2E428979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Kg</w:t>
            </w:r>
          </w:p>
        </w:tc>
        <w:tc>
          <w:tcPr>
            <w:tcW w:w="0" w:type="auto"/>
            <w:vAlign w:val="center"/>
          </w:tcPr>
          <w:p w14:paraId="49A0AA64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14:paraId="33B5AA73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B58DBBC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AF2B2F4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BC83DEA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4682B" w:rsidRPr="00732AC3" w14:paraId="64D27CDA" w14:textId="77777777" w:rsidTr="00D82B2F">
        <w:tc>
          <w:tcPr>
            <w:tcW w:w="0" w:type="auto"/>
            <w:vAlign w:val="center"/>
          </w:tcPr>
          <w:p w14:paraId="71EB2DFB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Pietruszka</w:t>
            </w:r>
          </w:p>
        </w:tc>
        <w:tc>
          <w:tcPr>
            <w:tcW w:w="0" w:type="auto"/>
            <w:vAlign w:val="center"/>
          </w:tcPr>
          <w:p w14:paraId="664FFA21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53BBF3F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Korzeń</w:t>
            </w:r>
          </w:p>
        </w:tc>
        <w:tc>
          <w:tcPr>
            <w:tcW w:w="0" w:type="auto"/>
            <w:vAlign w:val="center"/>
          </w:tcPr>
          <w:p w14:paraId="0024A603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Kg</w:t>
            </w:r>
          </w:p>
        </w:tc>
        <w:tc>
          <w:tcPr>
            <w:tcW w:w="0" w:type="auto"/>
            <w:vAlign w:val="center"/>
          </w:tcPr>
          <w:p w14:paraId="19017791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0" w:type="auto"/>
          </w:tcPr>
          <w:p w14:paraId="6854AB2D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337B9B8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BDC81C3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56AFF57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4682B" w:rsidRPr="00732AC3" w14:paraId="0FADD1BC" w14:textId="77777777" w:rsidTr="00D82B2F">
        <w:tc>
          <w:tcPr>
            <w:tcW w:w="0" w:type="auto"/>
            <w:vAlign w:val="center"/>
          </w:tcPr>
          <w:p w14:paraId="7A0CA5A3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Natka pęczek</w:t>
            </w:r>
          </w:p>
        </w:tc>
        <w:tc>
          <w:tcPr>
            <w:tcW w:w="0" w:type="auto"/>
            <w:vAlign w:val="center"/>
          </w:tcPr>
          <w:p w14:paraId="523B5460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920D1F3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Świeża</w:t>
            </w:r>
          </w:p>
        </w:tc>
        <w:tc>
          <w:tcPr>
            <w:tcW w:w="0" w:type="auto"/>
            <w:vAlign w:val="center"/>
          </w:tcPr>
          <w:p w14:paraId="0B232069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32AC3">
              <w:rPr>
                <w:b/>
                <w:bCs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0" w:type="auto"/>
            <w:vAlign w:val="center"/>
          </w:tcPr>
          <w:p w14:paraId="5D9F1A69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0" w:type="auto"/>
          </w:tcPr>
          <w:p w14:paraId="3BC505D0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07CC3F9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D76DEE8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4522DA4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4682B" w:rsidRPr="00732AC3" w14:paraId="71CA5699" w14:textId="77777777" w:rsidTr="00D82B2F">
        <w:tc>
          <w:tcPr>
            <w:tcW w:w="0" w:type="auto"/>
            <w:vAlign w:val="center"/>
          </w:tcPr>
          <w:p w14:paraId="1A53D52B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Pomidor</w:t>
            </w:r>
          </w:p>
        </w:tc>
        <w:tc>
          <w:tcPr>
            <w:tcW w:w="0" w:type="auto"/>
            <w:vAlign w:val="center"/>
          </w:tcPr>
          <w:p w14:paraId="1D258B1F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456D617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260022D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Kg</w:t>
            </w:r>
          </w:p>
        </w:tc>
        <w:tc>
          <w:tcPr>
            <w:tcW w:w="0" w:type="auto"/>
            <w:vAlign w:val="center"/>
          </w:tcPr>
          <w:p w14:paraId="48405FAC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14:paraId="68A335D4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854F8E1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EDCBB09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500264F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4682B" w:rsidRPr="00732AC3" w14:paraId="4C4271E3" w14:textId="77777777" w:rsidTr="00D82B2F">
        <w:tc>
          <w:tcPr>
            <w:tcW w:w="0" w:type="auto"/>
            <w:vAlign w:val="center"/>
          </w:tcPr>
          <w:p w14:paraId="7A692ABB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Por</w:t>
            </w:r>
          </w:p>
        </w:tc>
        <w:tc>
          <w:tcPr>
            <w:tcW w:w="0" w:type="auto"/>
            <w:vAlign w:val="center"/>
          </w:tcPr>
          <w:p w14:paraId="2F995194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7DB682B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380573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32AC3">
              <w:rPr>
                <w:b/>
                <w:bCs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0" w:type="auto"/>
            <w:vAlign w:val="center"/>
          </w:tcPr>
          <w:p w14:paraId="2B35DFB9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0" w:type="auto"/>
          </w:tcPr>
          <w:p w14:paraId="4CD498F8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2FD36FE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7335A09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811C1BF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4682B" w:rsidRPr="00732AC3" w14:paraId="43552E04" w14:textId="77777777" w:rsidTr="00D82B2F">
        <w:tc>
          <w:tcPr>
            <w:tcW w:w="0" w:type="auto"/>
            <w:vAlign w:val="center"/>
          </w:tcPr>
          <w:p w14:paraId="2C17DF77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Rzodkiewka pęczek</w:t>
            </w:r>
          </w:p>
        </w:tc>
        <w:tc>
          <w:tcPr>
            <w:tcW w:w="0" w:type="auto"/>
            <w:vAlign w:val="center"/>
          </w:tcPr>
          <w:p w14:paraId="2AE4B571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3118865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2AA4415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32AC3">
              <w:rPr>
                <w:b/>
                <w:bCs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0" w:type="auto"/>
            <w:vAlign w:val="center"/>
          </w:tcPr>
          <w:p w14:paraId="0902DF14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107</w:t>
            </w:r>
          </w:p>
        </w:tc>
        <w:tc>
          <w:tcPr>
            <w:tcW w:w="0" w:type="auto"/>
          </w:tcPr>
          <w:p w14:paraId="4E34C913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A12AA54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91D3CD9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1B40CA1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4682B" w:rsidRPr="00732AC3" w14:paraId="3D76E47C" w14:textId="77777777" w:rsidTr="00D82B2F">
        <w:tc>
          <w:tcPr>
            <w:tcW w:w="0" w:type="auto"/>
            <w:vAlign w:val="center"/>
          </w:tcPr>
          <w:p w14:paraId="35D32BC4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Sałata</w:t>
            </w:r>
          </w:p>
        </w:tc>
        <w:tc>
          <w:tcPr>
            <w:tcW w:w="0" w:type="auto"/>
            <w:vAlign w:val="center"/>
          </w:tcPr>
          <w:p w14:paraId="0142CFA8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B24FE26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Sałata zielona, główka</w:t>
            </w:r>
          </w:p>
        </w:tc>
        <w:tc>
          <w:tcPr>
            <w:tcW w:w="0" w:type="auto"/>
            <w:vAlign w:val="center"/>
          </w:tcPr>
          <w:p w14:paraId="5536F8C2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32AC3">
              <w:rPr>
                <w:b/>
                <w:bCs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0" w:type="auto"/>
            <w:vAlign w:val="center"/>
          </w:tcPr>
          <w:p w14:paraId="38F200B8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0" w:type="auto"/>
          </w:tcPr>
          <w:p w14:paraId="37126F4E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944E2B8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2BA8F73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A1E0A1E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4682B" w:rsidRPr="00732AC3" w14:paraId="09B81DE8" w14:textId="77777777" w:rsidTr="00D82B2F">
        <w:tc>
          <w:tcPr>
            <w:tcW w:w="0" w:type="auto"/>
            <w:vAlign w:val="center"/>
          </w:tcPr>
          <w:p w14:paraId="15283CBF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Sałata lodowa</w:t>
            </w:r>
          </w:p>
        </w:tc>
        <w:tc>
          <w:tcPr>
            <w:tcW w:w="0" w:type="auto"/>
            <w:vAlign w:val="center"/>
          </w:tcPr>
          <w:p w14:paraId="43AF1ABE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FA1BD12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Sałata lodowa zielona, główka</w:t>
            </w:r>
          </w:p>
        </w:tc>
        <w:tc>
          <w:tcPr>
            <w:tcW w:w="0" w:type="auto"/>
            <w:vAlign w:val="center"/>
          </w:tcPr>
          <w:p w14:paraId="6ADF3168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32AC3">
              <w:rPr>
                <w:b/>
                <w:bCs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0" w:type="auto"/>
            <w:vAlign w:val="center"/>
          </w:tcPr>
          <w:p w14:paraId="0F7742C5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14:paraId="6D4926E7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A66539F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2A2BD39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84211F8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4682B" w:rsidRPr="00732AC3" w14:paraId="7CA79739" w14:textId="77777777" w:rsidTr="00D82B2F">
        <w:tc>
          <w:tcPr>
            <w:tcW w:w="0" w:type="auto"/>
            <w:vAlign w:val="center"/>
          </w:tcPr>
          <w:p w14:paraId="775FF357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Seler</w:t>
            </w:r>
          </w:p>
        </w:tc>
        <w:tc>
          <w:tcPr>
            <w:tcW w:w="0" w:type="auto"/>
            <w:vAlign w:val="center"/>
          </w:tcPr>
          <w:p w14:paraId="37075B4C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04654D7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Korzeń</w:t>
            </w:r>
          </w:p>
        </w:tc>
        <w:tc>
          <w:tcPr>
            <w:tcW w:w="0" w:type="auto"/>
            <w:vAlign w:val="center"/>
          </w:tcPr>
          <w:p w14:paraId="15319AF8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Kg</w:t>
            </w:r>
          </w:p>
        </w:tc>
        <w:tc>
          <w:tcPr>
            <w:tcW w:w="0" w:type="auto"/>
            <w:vAlign w:val="center"/>
          </w:tcPr>
          <w:p w14:paraId="2B12CDEC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0" w:type="auto"/>
          </w:tcPr>
          <w:p w14:paraId="0B72A88F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8B936E9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47C74FF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5A100C7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4682B" w:rsidRPr="00732AC3" w14:paraId="63F0E3A5" w14:textId="77777777" w:rsidTr="00D82B2F">
        <w:tc>
          <w:tcPr>
            <w:tcW w:w="0" w:type="auto"/>
            <w:vAlign w:val="center"/>
          </w:tcPr>
          <w:p w14:paraId="44616A1B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Włoszczyzna pęczek</w:t>
            </w:r>
          </w:p>
        </w:tc>
        <w:tc>
          <w:tcPr>
            <w:tcW w:w="0" w:type="auto"/>
            <w:vAlign w:val="center"/>
          </w:tcPr>
          <w:p w14:paraId="68306626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3CB9F91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Świeża</w:t>
            </w:r>
          </w:p>
        </w:tc>
        <w:tc>
          <w:tcPr>
            <w:tcW w:w="0" w:type="auto"/>
            <w:vAlign w:val="center"/>
          </w:tcPr>
          <w:p w14:paraId="55B53665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32AC3">
              <w:rPr>
                <w:b/>
                <w:bCs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0" w:type="auto"/>
            <w:vAlign w:val="center"/>
          </w:tcPr>
          <w:p w14:paraId="23F4ADCA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0" w:type="auto"/>
          </w:tcPr>
          <w:p w14:paraId="7CBBE3D7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F20978E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0630485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1B1254D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4682B" w:rsidRPr="00732AC3" w14:paraId="51A2DB5E" w14:textId="77777777" w:rsidTr="00D82B2F">
        <w:tc>
          <w:tcPr>
            <w:tcW w:w="0" w:type="auto"/>
            <w:vAlign w:val="center"/>
          </w:tcPr>
          <w:p w14:paraId="2B5A27A1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Ziemniaki</w:t>
            </w:r>
          </w:p>
        </w:tc>
        <w:tc>
          <w:tcPr>
            <w:tcW w:w="0" w:type="auto"/>
            <w:vAlign w:val="center"/>
          </w:tcPr>
          <w:p w14:paraId="3CAF1A8A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499EBD0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Pakowany w opakowania minimum 2,5kg, bądź sprzedawany na kg</w:t>
            </w:r>
          </w:p>
        </w:tc>
        <w:tc>
          <w:tcPr>
            <w:tcW w:w="0" w:type="auto"/>
            <w:vAlign w:val="center"/>
          </w:tcPr>
          <w:p w14:paraId="3FF84F92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Kg</w:t>
            </w:r>
          </w:p>
        </w:tc>
        <w:tc>
          <w:tcPr>
            <w:tcW w:w="0" w:type="auto"/>
            <w:vAlign w:val="center"/>
          </w:tcPr>
          <w:p w14:paraId="3411790B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1700</w:t>
            </w:r>
          </w:p>
        </w:tc>
        <w:tc>
          <w:tcPr>
            <w:tcW w:w="0" w:type="auto"/>
          </w:tcPr>
          <w:p w14:paraId="1D5D6F25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47D913F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039D736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601E45F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4682B" w:rsidRPr="00732AC3" w14:paraId="62378CE0" w14:textId="77777777" w:rsidTr="00D82B2F">
        <w:tc>
          <w:tcPr>
            <w:tcW w:w="0" w:type="auto"/>
            <w:vAlign w:val="center"/>
          </w:tcPr>
          <w:p w14:paraId="6FC6789E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Barszcz biały</w:t>
            </w:r>
          </w:p>
        </w:tc>
        <w:tc>
          <w:tcPr>
            <w:tcW w:w="0" w:type="auto"/>
            <w:vAlign w:val="center"/>
          </w:tcPr>
          <w:p w14:paraId="2C0E2C94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Barszcz biały w płynie, w butelce o pojemności minimum 0,5l</w:t>
            </w:r>
          </w:p>
        </w:tc>
        <w:tc>
          <w:tcPr>
            <w:tcW w:w="0" w:type="auto"/>
            <w:vAlign w:val="center"/>
          </w:tcPr>
          <w:p w14:paraId="36D0E1E3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0" w:type="auto"/>
            <w:vAlign w:val="center"/>
          </w:tcPr>
          <w:p w14:paraId="06769D2E" w14:textId="77777777" w:rsidR="0094682B" w:rsidRPr="00732AC3" w:rsidRDefault="0094682B" w:rsidP="00D82B2F">
            <w:pPr>
              <w:jc w:val="center"/>
              <w:rPr>
                <w:b/>
                <w:bCs/>
                <w:sz w:val="18"/>
                <w:szCs w:val="18"/>
              </w:rPr>
            </w:pPr>
            <w:r w:rsidRPr="00732AC3"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0" w:type="auto"/>
          </w:tcPr>
          <w:p w14:paraId="0F78ADC7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3AF6A62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B910932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61A839B" w14:textId="77777777" w:rsidR="0094682B" w:rsidRPr="00732AC3" w:rsidRDefault="0094682B" w:rsidP="00D82B2F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158EA464" w14:textId="77777777" w:rsidR="0094682B" w:rsidRPr="009852D8" w:rsidRDefault="0094682B" w:rsidP="009852D8"/>
    <w:sectPr w:rsidR="0094682B" w:rsidRPr="009852D8" w:rsidSect="0035016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2D8"/>
    <w:rsid w:val="00350161"/>
    <w:rsid w:val="00453E4B"/>
    <w:rsid w:val="005A5900"/>
    <w:rsid w:val="006379F4"/>
    <w:rsid w:val="00922D16"/>
    <w:rsid w:val="0094682B"/>
    <w:rsid w:val="009852D8"/>
    <w:rsid w:val="00BE27D0"/>
    <w:rsid w:val="00C51BF2"/>
    <w:rsid w:val="00E323E6"/>
    <w:rsid w:val="00EC2A6D"/>
    <w:rsid w:val="00F3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CF423"/>
  <w15:chartTrackingRefBased/>
  <w15:docId w15:val="{1659969E-4B7C-4942-9FEB-41CF3367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0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54CE5-B29E-4195-964C-2C09143A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Morawska</dc:creator>
  <cp:keywords/>
  <dc:description/>
  <cp:lastModifiedBy>Daria Morawska</cp:lastModifiedBy>
  <cp:revision>4</cp:revision>
  <dcterms:created xsi:type="dcterms:W3CDTF">2024-11-19T14:54:00Z</dcterms:created>
  <dcterms:modified xsi:type="dcterms:W3CDTF">2025-11-13T10:27:00Z</dcterms:modified>
</cp:coreProperties>
</file>